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D6" w:rsidRPr="00585053" w:rsidRDefault="00D365F8" w:rsidP="00122104">
      <w:pPr>
        <w:spacing w:after="0"/>
        <w:jc w:val="center"/>
        <w:rPr>
          <w:color w:val="7030A0"/>
          <w:sz w:val="24"/>
          <w:szCs w:val="24"/>
        </w:rPr>
      </w:pPr>
      <w:r w:rsidRPr="00B410E3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2038350" y="457200"/>
            <wp:positionH relativeFrom="margin">
              <wp:align>left</wp:align>
            </wp:positionH>
            <wp:positionV relativeFrom="margin">
              <wp:align>top</wp:align>
            </wp:positionV>
            <wp:extent cx="752475" cy="495300"/>
            <wp:effectExtent l="19050" t="0" r="9525" b="0"/>
            <wp:wrapSquare wrapText="bothSides"/>
            <wp:docPr id="1" name="Image 1" descr="C:\Users\Asrock\AppData\Local\Temp\WLMDSS.tmp\WLM6FD6.tmp\logo_ramonch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AppData\Local\Temp\WLMDSS.tmp\WLM6FD6.tmp\logo_ramoncha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9" w:rsidRPr="00B410E3">
        <w:rPr>
          <w:b/>
          <w:sz w:val="24"/>
          <w:szCs w:val="24"/>
          <w:u w:val="single"/>
        </w:rPr>
        <w:t>DEMA</w:t>
      </w:r>
      <w:r w:rsidR="00B410E3" w:rsidRPr="00B410E3">
        <w:rPr>
          <w:b/>
          <w:sz w:val="24"/>
          <w:szCs w:val="24"/>
          <w:u w:val="single"/>
        </w:rPr>
        <w:t>NDE DE SUBVENTION</w:t>
      </w:r>
      <w:r w:rsidR="00B410E3">
        <w:rPr>
          <w:b/>
          <w:color w:val="0070C0"/>
          <w:sz w:val="24"/>
          <w:szCs w:val="24"/>
          <w:u w:val="single"/>
        </w:rPr>
        <w:t xml:space="preserve"> </w:t>
      </w:r>
      <w:r w:rsidR="00585053" w:rsidRPr="001E22FA">
        <w:rPr>
          <w:b/>
          <w:color w:val="00B050"/>
          <w:sz w:val="24"/>
          <w:szCs w:val="24"/>
        </w:rPr>
        <w:t>Année 202</w:t>
      </w:r>
      <w:r w:rsidR="00C20571" w:rsidRPr="001E22FA">
        <w:rPr>
          <w:b/>
          <w:color w:val="00B050"/>
          <w:sz w:val="24"/>
          <w:szCs w:val="24"/>
        </w:rPr>
        <w:t>6</w:t>
      </w:r>
    </w:p>
    <w:p w:rsidR="00D365F8" w:rsidRPr="001400D3" w:rsidRDefault="00573FD6" w:rsidP="002123CF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  <w:r w:rsidRPr="001400D3">
        <w:rPr>
          <w:b/>
          <w:color w:val="C00000"/>
          <w:sz w:val="28"/>
          <w:szCs w:val="28"/>
          <w:u w:val="single"/>
        </w:rPr>
        <w:t>A fai</w:t>
      </w:r>
      <w:r w:rsidR="00C20571">
        <w:rPr>
          <w:b/>
          <w:color w:val="C00000"/>
          <w:sz w:val="28"/>
          <w:szCs w:val="28"/>
          <w:u w:val="single"/>
        </w:rPr>
        <w:t>re parvenir en mairie pour le 30 avril</w:t>
      </w:r>
      <w:r w:rsidRPr="001400D3">
        <w:rPr>
          <w:b/>
          <w:color w:val="C00000"/>
          <w:sz w:val="28"/>
          <w:szCs w:val="28"/>
          <w:u w:val="single"/>
        </w:rPr>
        <w:t xml:space="preserve"> dernier délai</w:t>
      </w:r>
    </w:p>
    <w:p w:rsidR="00EF53E6" w:rsidRPr="002123CF" w:rsidRDefault="0073471A" w:rsidP="0073471A">
      <w:pPr>
        <w:spacing w:after="0" w:line="240" w:lineRule="auto"/>
        <w:rPr>
          <w:b/>
        </w:rPr>
      </w:pPr>
      <w:r>
        <w:rPr>
          <w:b/>
        </w:rPr>
        <w:t>Nom de l’Association </w:t>
      </w:r>
      <w:proofErr w:type="gramStart"/>
      <w:r>
        <w:rPr>
          <w:b/>
        </w:rPr>
        <w:t>:</w:t>
      </w:r>
      <w:r>
        <w:t>_</w:t>
      </w:r>
      <w:proofErr w:type="gramEnd"/>
      <w:r>
        <w:t>____________________________</w:t>
      </w:r>
      <w:r w:rsidR="00005CB4">
        <w:t>_________</w:t>
      </w:r>
      <w:r w:rsidR="00985386">
        <w:t>_________________________________</w:t>
      </w:r>
    </w:p>
    <w:p w:rsidR="003679D9" w:rsidRDefault="003679D9" w:rsidP="00757425">
      <w:pPr>
        <w:spacing w:after="0" w:line="240" w:lineRule="auto"/>
      </w:pPr>
      <w:r>
        <w:t> </w:t>
      </w:r>
      <w:r w:rsidR="00A672A8">
        <w:t xml:space="preserve">  </w:t>
      </w:r>
      <w:r w:rsidR="002B617C">
        <w:tab/>
      </w:r>
      <w:r w:rsidR="00A672A8">
        <w:t xml:space="preserve"> </w:t>
      </w:r>
      <w:r w:rsidR="00E32944" w:rsidRPr="002B617C">
        <w:rPr>
          <w:b/>
        </w:rPr>
        <w:t xml:space="preserve">Siège </w:t>
      </w:r>
      <w:r w:rsidRPr="002B617C">
        <w:rPr>
          <w:b/>
        </w:rPr>
        <w:t> </w:t>
      </w:r>
      <w:r w:rsidR="002B617C" w:rsidRPr="002B617C">
        <w:rPr>
          <w:b/>
        </w:rPr>
        <w:t>Social</w:t>
      </w:r>
      <w:r w:rsidR="002B617C">
        <w:t xml:space="preserve"> </w:t>
      </w:r>
      <w:proofErr w:type="gramStart"/>
      <w:r>
        <w:t>:_</w:t>
      </w:r>
      <w:proofErr w:type="gramEnd"/>
      <w:r>
        <w:t>_____________________</w:t>
      </w:r>
      <w:r w:rsidR="00644A34">
        <w:t>_______________________________</w:t>
      </w:r>
      <w:r w:rsidR="002B617C">
        <w:t>_________________</w:t>
      </w:r>
      <w:r w:rsidR="000568A8">
        <w:t>_______________</w:t>
      </w:r>
    </w:p>
    <w:p w:rsidR="00134365" w:rsidRDefault="00134365" w:rsidP="00757425">
      <w:pPr>
        <w:spacing w:after="0" w:line="240" w:lineRule="auto"/>
      </w:pPr>
      <w:r>
        <w:tab/>
      </w:r>
      <w:r>
        <w:tab/>
        <w:t xml:space="preserve">          ______________________________________________________________________________________</w:t>
      </w:r>
    </w:p>
    <w:p w:rsidR="003679D9" w:rsidRPr="002B617C" w:rsidRDefault="00A672A8" w:rsidP="00757425">
      <w:pPr>
        <w:spacing w:after="0" w:line="240" w:lineRule="auto"/>
        <w:rPr>
          <w:b/>
        </w:rPr>
      </w:pPr>
      <w:r>
        <w:t xml:space="preserve">   </w:t>
      </w:r>
      <w:r w:rsidR="002B617C">
        <w:tab/>
      </w:r>
      <w:r w:rsidR="00E32944">
        <w:t xml:space="preserve"> </w:t>
      </w:r>
      <w:r w:rsidR="00E32944" w:rsidRPr="00E32944">
        <w:rPr>
          <w:b/>
        </w:rPr>
        <w:t>Adresse mail </w:t>
      </w:r>
      <w:proofErr w:type="gramStart"/>
      <w:r w:rsidR="00E32944" w:rsidRPr="00E32944">
        <w:rPr>
          <w:b/>
        </w:rPr>
        <w:t>:</w:t>
      </w:r>
      <w:r w:rsidR="00E32944">
        <w:rPr>
          <w:b/>
        </w:rPr>
        <w:t>_</w:t>
      </w:r>
      <w:proofErr w:type="gramEnd"/>
      <w:r w:rsidR="00E32944">
        <w:rPr>
          <w:b/>
        </w:rPr>
        <w:t>_________________________________________</w:t>
      </w:r>
      <w:r w:rsidR="002B617C">
        <w:rPr>
          <w:b/>
        </w:rPr>
        <w:t>____________________________</w:t>
      </w:r>
      <w:r w:rsidR="000568A8">
        <w:rPr>
          <w:b/>
        </w:rPr>
        <w:t>______________</w:t>
      </w:r>
    </w:p>
    <w:p w:rsidR="000C4689" w:rsidRDefault="003679D9" w:rsidP="00A672A8">
      <w:pPr>
        <w:spacing w:after="0" w:line="240" w:lineRule="auto"/>
      </w:pPr>
      <w:r>
        <w:t xml:space="preserve"> </w:t>
      </w:r>
    </w:p>
    <w:p w:rsidR="000C4689" w:rsidRDefault="003679D9" w:rsidP="00A672A8">
      <w:pPr>
        <w:spacing w:after="0" w:line="240" w:lineRule="auto"/>
      </w:pPr>
      <w:r>
        <w:t xml:space="preserve"> </w:t>
      </w:r>
      <w:r w:rsidR="00A672A8" w:rsidRPr="00E86A5B">
        <w:rPr>
          <w:b/>
          <w:u w:val="single"/>
        </w:rPr>
        <w:t>Nom &amp; Adresse</w:t>
      </w:r>
      <w:r w:rsidR="00A672A8">
        <w:t xml:space="preserve"> du </w:t>
      </w:r>
      <w:r w:rsidR="00A672A8" w:rsidRPr="00E073F9">
        <w:rPr>
          <w:b/>
        </w:rPr>
        <w:t>Président </w:t>
      </w:r>
      <w:r w:rsidR="00A672A8">
        <w:t xml:space="preserve">: </w:t>
      </w:r>
      <w:r>
        <w:t>____________________________________________________</w:t>
      </w:r>
      <w:r w:rsidR="00BE4097">
        <w:t>_________________________</w:t>
      </w:r>
    </w:p>
    <w:p w:rsidR="003679D9" w:rsidRDefault="003679D9" w:rsidP="000C4689">
      <w:pPr>
        <w:spacing w:after="0" w:line="240" w:lineRule="auto"/>
        <w:ind w:left="2832" w:firstLine="708"/>
      </w:pPr>
      <w:r>
        <w:t>Tél </w:t>
      </w:r>
      <w:proofErr w:type="gramStart"/>
      <w:r>
        <w:t>:_</w:t>
      </w:r>
      <w:proofErr w:type="gramEnd"/>
      <w:r>
        <w:t>____________________</w:t>
      </w:r>
      <w:r w:rsidR="00A92516">
        <w:t xml:space="preserve"> Adresse Mail :__________________________________</w:t>
      </w:r>
    </w:p>
    <w:p w:rsidR="005B79B2" w:rsidRDefault="00A672A8" w:rsidP="00A753BF">
      <w:pPr>
        <w:spacing w:after="0" w:line="240" w:lineRule="auto"/>
      </w:pPr>
      <w:r>
        <w:t xml:space="preserve">  </w:t>
      </w:r>
      <w:r w:rsidR="003679D9">
        <w:tab/>
      </w:r>
      <w:r>
        <w:t xml:space="preserve">              </w:t>
      </w:r>
      <w:r w:rsidR="003679D9">
        <w:t xml:space="preserve"> </w:t>
      </w:r>
      <w:r>
        <w:t xml:space="preserve">  du  </w:t>
      </w:r>
      <w:r w:rsidR="003679D9" w:rsidRPr="00E073F9">
        <w:rPr>
          <w:b/>
        </w:rPr>
        <w:t>Trésorier</w:t>
      </w:r>
      <w:r>
        <w:t> </w:t>
      </w:r>
      <w:proofErr w:type="gramStart"/>
      <w:r>
        <w:t>:</w:t>
      </w:r>
      <w:r w:rsidR="003679D9">
        <w:t>_</w:t>
      </w:r>
      <w:proofErr w:type="gramEnd"/>
      <w:r w:rsidR="003679D9">
        <w:t>_____________________</w:t>
      </w:r>
      <w:r>
        <w:t>_______________________________</w:t>
      </w:r>
      <w:r w:rsidR="00BE4097">
        <w:t>________________________</w:t>
      </w:r>
    </w:p>
    <w:p w:rsidR="003679D9" w:rsidRDefault="003679D9" w:rsidP="005B79B2">
      <w:pPr>
        <w:spacing w:after="0" w:line="240" w:lineRule="auto"/>
        <w:ind w:left="2832" w:firstLine="708"/>
      </w:pPr>
      <w:r>
        <w:t>Tél </w:t>
      </w:r>
      <w:proofErr w:type="gramStart"/>
      <w:r>
        <w:t>:_</w:t>
      </w:r>
      <w:proofErr w:type="gramEnd"/>
      <w:r>
        <w:t>____________________</w:t>
      </w:r>
      <w:r w:rsidR="00A92516">
        <w:t xml:space="preserve"> Adresse Mail :__________________________________</w:t>
      </w:r>
    </w:p>
    <w:p w:rsidR="005B79B2" w:rsidRDefault="000568A8" w:rsidP="00A753BF">
      <w:pPr>
        <w:spacing w:after="0" w:line="240" w:lineRule="auto"/>
      </w:pPr>
      <w:r>
        <w:tab/>
      </w:r>
      <w:r>
        <w:tab/>
        <w:t xml:space="preserve">   du </w:t>
      </w:r>
      <w:r w:rsidRPr="00E073F9">
        <w:rPr>
          <w:b/>
        </w:rPr>
        <w:t>Secrétaire</w:t>
      </w:r>
      <w:r>
        <w:t> </w:t>
      </w:r>
      <w:proofErr w:type="gramStart"/>
      <w:r>
        <w:t>:_</w:t>
      </w:r>
      <w:proofErr w:type="gramEnd"/>
      <w:r>
        <w:t>___________________________________________________</w:t>
      </w:r>
      <w:r w:rsidR="00BE4097">
        <w:t>_________________________</w:t>
      </w:r>
    </w:p>
    <w:p w:rsidR="000568A8" w:rsidRDefault="000568A8" w:rsidP="005B79B2">
      <w:pPr>
        <w:spacing w:after="0" w:line="240" w:lineRule="auto"/>
        <w:ind w:left="2832" w:firstLine="708"/>
      </w:pPr>
      <w:r>
        <w:t>Tél </w:t>
      </w:r>
      <w:proofErr w:type="gramStart"/>
      <w:r>
        <w:t>:_</w:t>
      </w:r>
      <w:proofErr w:type="gramEnd"/>
      <w:r>
        <w:t>____________________</w:t>
      </w:r>
      <w:r w:rsidR="00A92516">
        <w:t xml:space="preserve"> Adresse Mail :__________________________________</w:t>
      </w:r>
    </w:p>
    <w:p w:rsidR="009B03F2" w:rsidRDefault="009B03F2" w:rsidP="00EE6500">
      <w:pPr>
        <w:spacing w:after="120" w:line="240" w:lineRule="auto"/>
        <w:rPr>
          <w:b/>
          <w:u w:val="single"/>
        </w:rPr>
      </w:pPr>
    </w:p>
    <w:p w:rsidR="009801A2" w:rsidRDefault="00E83117" w:rsidP="00EE6500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Effectif</w:t>
      </w:r>
      <w:r w:rsidR="0066741A">
        <w:rPr>
          <w:b/>
          <w:u w:val="single"/>
        </w:rPr>
        <w:t>s</w:t>
      </w:r>
      <w:r>
        <w:rPr>
          <w:b/>
          <w:u w:val="single"/>
        </w:rPr>
        <w:t> :</w:t>
      </w:r>
    </w:p>
    <w:tbl>
      <w:tblPr>
        <w:tblStyle w:val="Grilledutableau"/>
        <w:tblW w:w="0" w:type="auto"/>
        <w:jc w:val="center"/>
        <w:tblInd w:w="-404" w:type="dxa"/>
        <w:tblLayout w:type="fixed"/>
        <w:tblLook w:val="04A0"/>
      </w:tblPr>
      <w:tblGrid>
        <w:gridCol w:w="1729"/>
        <w:gridCol w:w="904"/>
        <w:gridCol w:w="1423"/>
        <w:gridCol w:w="1412"/>
        <w:gridCol w:w="1355"/>
        <w:gridCol w:w="1559"/>
      </w:tblGrid>
      <w:tr w:rsidR="00740180" w:rsidRPr="009801A2" w:rsidTr="00412244">
        <w:trPr>
          <w:jc w:val="center"/>
        </w:trPr>
        <w:tc>
          <w:tcPr>
            <w:tcW w:w="1729" w:type="dxa"/>
          </w:tcPr>
          <w:p w:rsidR="00740180" w:rsidRPr="009801A2" w:rsidRDefault="00740180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</w:tcPr>
          <w:p w:rsidR="00740180" w:rsidRPr="000049D7" w:rsidRDefault="00F11F30" w:rsidP="00004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fants    - </w:t>
            </w:r>
            <w:r w:rsidR="00740180" w:rsidRPr="000049D7">
              <w:rPr>
                <w:b/>
                <w:sz w:val="20"/>
                <w:szCs w:val="20"/>
              </w:rPr>
              <w:t>6 ans</w:t>
            </w:r>
          </w:p>
        </w:tc>
        <w:tc>
          <w:tcPr>
            <w:tcW w:w="1423" w:type="dxa"/>
          </w:tcPr>
          <w:p w:rsidR="00740180" w:rsidRPr="009801A2" w:rsidRDefault="00F11F30" w:rsidP="00004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fants           </w:t>
            </w:r>
            <w:r w:rsidR="00740180" w:rsidRPr="009801A2">
              <w:rPr>
                <w:b/>
                <w:sz w:val="20"/>
                <w:szCs w:val="20"/>
              </w:rPr>
              <w:t>6 à 16 ans</w:t>
            </w:r>
          </w:p>
        </w:tc>
        <w:tc>
          <w:tcPr>
            <w:tcW w:w="1412" w:type="dxa"/>
          </w:tcPr>
          <w:p w:rsidR="00740180" w:rsidRPr="009801A2" w:rsidRDefault="00412244" w:rsidP="00004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A77BE2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Enfants</w:t>
            </w:r>
          </w:p>
        </w:tc>
        <w:tc>
          <w:tcPr>
            <w:tcW w:w="1355" w:type="dxa"/>
          </w:tcPr>
          <w:p w:rsidR="00740180" w:rsidRPr="009801A2" w:rsidRDefault="00412244" w:rsidP="00004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es</w:t>
            </w:r>
          </w:p>
        </w:tc>
        <w:tc>
          <w:tcPr>
            <w:tcW w:w="1559" w:type="dxa"/>
          </w:tcPr>
          <w:p w:rsidR="00740180" w:rsidRPr="009801A2" w:rsidRDefault="00740180" w:rsidP="000049D7">
            <w:pPr>
              <w:jc w:val="center"/>
              <w:rPr>
                <w:b/>
                <w:sz w:val="20"/>
                <w:szCs w:val="20"/>
              </w:rPr>
            </w:pPr>
            <w:r w:rsidRPr="009801A2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0AF5">
              <w:rPr>
                <w:b/>
                <w:sz w:val="20"/>
                <w:szCs w:val="20"/>
              </w:rPr>
              <w:t xml:space="preserve">      </w:t>
            </w:r>
            <w:r w:rsidR="008D2719">
              <w:rPr>
                <w:b/>
                <w:sz w:val="20"/>
                <w:szCs w:val="20"/>
              </w:rPr>
              <w:t>Licenciés</w:t>
            </w:r>
          </w:p>
        </w:tc>
      </w:tr>
      <w:tr w:rsidR="00740180" w:rsidRPr="00764521" w:rsidTr="00412244">
        <w:trPr>
          <w:jc w:val="center"/>
        </w:trPr>
        <w:tc>
          <w:tcPr>
            <w:tcW w:w="1729" w:type="dxa"/>
          </w:tcPr>
          <w:p w:rsidR="00740180" w:rsidRPr="009801A2" w:rsidRDefault="00740180" w:rsidP="00296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</w:t>
            </w:r>
            <w:r w:rsidR="00DE7AD2">
              <w:rPr>
                <w:b/>
                <w:sz w:val="20"/>
                <w:szCs w:val="20"/>
              </w:rPr>
              <w:t>nchamp</w:t>
            </w:r>
          </w:p>
        </w:tc>
        <w:tc>
          <w:tcPr>
            <w:tcW w:w="904" w:type="dxa"/>
          </w:tcPr>
          <w:p w:rsidR="00740180" w:rsidRDefault="00740180" w:rsidP="00296D2A">
            <w:pPr>
              <w:rPr>
                <w:b/>
              </w:rPr>
            </w:pPr>
          </w:p>
        </w:tc>
        <w:tc>
          <w:tcPr>
            <w:tcW w:w="1423" w:type="dxa"/>
          </w:tcPr>
          <w:p w:rsidR="00740180" w:rsidRDefault="00740180" w:rsidP="00296D2A">
            <w:pPr>
              <w:rPr>
                <w:b/>
              </w:rPr>
            </w:pPr>
          </w:p>
        </w:tc>
        <w:tc>
          <w:tcPr>
            <w:tcW w:w="1412" w:type="dxa"/>
          </w:tcPr>
          <w:p w:rsidR="00740180" w:rsidRDefault="00740180" w:rsidP="00296D2A">
            <w:pPr>
              <w:rPr>
                <w:b/>
              </w:rPr>
            </w:pPr>
          </w:p>
        </w:tc>
        <w:tc>
          <w:tcPr>
            <w:tcW w:w="1355" w:type="dxa"/>
          </w:tcPr>
          <w:p w:rsidR="00740180" w:rsidRDefault="00740180" w:rsidP="00296D2A">
            <w:pPr>
              <w:rPr>
                <w:b/>
              </w:rPr>
            </w:pPr>
          </w:p>
        </w:tc>
        <w:tc>
          <w:tcPr>
            <w:tcW w:w="1559" w:type="dxa"/>
          </w:tcPr>
          <w:p w:rsidR="00740180" w:rsidRDefault="00740180" w:rsidP="00296D2A">
            <w:pPr>
              <w:rPr>
                <w:b/>
              </w:rPr>
            </w:pPr>
          </w:p>
        </w:tc>
      </w:tr>
      <w:tr w:rsidR="00CF053C" w:rsidRPr="009801A2" w:rsidTr="00412244">
        <w:trPr>
          <w:jc w:val="center"/>
        </w:trPr>
        <w:tc>
          <w:tcPr>
            <w:tcW w:w="1729" w:type="dxa"/>
          </w:tcPr>
          <w:p w:rsidR="00CF053C" w:rsidRPr="009801A2" w:rsidRDefault="00DE7AD2" w:rsidP="00296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Thillot</w:t>
            </w:r>
          </w:p>
        </w:tc>
        <w:tc>
          <w:tcPr>
            <w:tcW w:w="904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</w:tr>
      <w:tr w:rsidR="00CF053C" w:rsidRPr="009801A2" w:rsidTr="00412244">
        <w:trPr>
          <w:jc w:val="center"/>
        </w:trPr>
        <w:tc>
          <w:tcPr>
            <w:tcW w:w="1729" w:type="dxa"/>
          </w:tcPr>
          <w:p w:rsidR="00CF053C" w:rsidRPr="009801A2" w:rsidRDefault="00DE7AD2" w:rsidP="00296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Ménil</w:t>
            </w:r>
          </w:p>
        </w:tc>
        <w:tc>
          <w:tcPr>
            <w:tcW w:w="904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53C" w:rsidRPr="009801A2" w:rsidRDefault="00CF053C" w:rsidP="00296D2A">
            <w:pPr>
              <w:rPr>
                <w:b/>
                <w:sz w:val="20"/>
                <w:szCs w:val="20"/>
              </w:rPr>
            </w:pPr>
          </w:p>
        </w:tc>
      </w:tr>
      <w:tr w:rsidR="00740180" w:rsidRPr="009801A2" w:rsidTr="00412244">
        <w:trPr>
          <w:jc w:val="center"/>
        </w:trPr>
        <w:tc>
          <w:tcPr>
            <w:tcW w:w="1729" w:type="dxa"/>
          </w:tcPr>
          <w:p w:rsidR="00740180" w:rsidRPr="009801A2" w:rsidRDefault="00DE7AD2" w:rsidP="00296D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resse</w:t>
            </w:r>
            <w:proofErr w:type="spellEnd"/>
          </w:p>
        </w:tc>
        <w:tc>
          <w:tcPr>
            <w:tcW w:w="904" w:type="dxa"/>
          </w:tcPr>
          <w:p w:rsidR="00740180" w:rsidRPr="009801A2" w:rsidRDefault="00740180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740180" w:rsidRPr="009801A2" w:rsidRDefault="00740180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740180" w:rsidRPr="009801A2" w:rsidRDefault="00740180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740180" w:rsidRPr="009801A2" w:rsidRDefault="00740180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0180" w:rsidRPr="009801A2" w:rsidRDefault="00740180" w:rsidP="00296D2A">
            <w:pPr>
              <w:rPr>
                <w:b/>
                <w:sz w:val="20"/>
                <w:szCs w:val="20"/>
              </w:rPr>
            </w:pPr>
          </w:p>
        </w:tc>
      </w:tr>
      <w:tr w:rsidR="00740180" w:rsidRPr="009801A2" w:rsidTr="00412244">
        <w:trPr>
          <w:jc w:val="center"/>
        </w:trPr>
        <w:tc>
          <w:tcPr>
            <w:tcW w:w="1729" w:type="dxa"/>
          </w:tcPr>
          <w:p w:rsidR="00740180" w:rsidRPr="009801A2" w:rsidRDefault="00DE7AD2" w:rsidP="00296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Maurice</w:t>
            </w:r>
          </w:p>
        </w:tc>
        <w:tc>
          <w:tcPr>
            <w:tcW w:w="904" w:type="dxa"/>
          </w:tcPr>
          <w:p w:rsidR="00740180" w:rsidRPr="009801A2" w:rsidRDefault="00740180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740180" w:rsidRPr="009801A2" w:rsidRDefault="00740180" w:rsidP="007645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740180" w:rsidRPr="00764521" w:rsidRDefault="00740180" w:rsidP="00296D2A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5" w:type="dxa"/>
          </w:tcPr>
          <w:p w:rsidR="00740180" w:rsidRPr="009D5921" w:rsidRDefault="00740180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</w:tcPr>
          <w:p w:rsidR="00740180" w:rsidRPr="009D5921" w:rsidRDefault="00740180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DE7AD2" w:rsidRPr="009801A2" w:rsidTr="00412244">
        <w:trPr>
          <w:jc w:val="center"/>
        </w:trPr>
        <w:tc>
          <w:tcPr>
            <w:tcW w:w="1729" w:type="dxa"/>
          </w:tcPr>
          <w:p w:rsidR="00DE7AD2" w:rsidRDefault="00DE7AD2" w:rsidP="00296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ang</w:t>
            </w:r>
          </w:p>
        </w:tc>
        <w:tc>
          <w:tcPr>
            <w:tcW w:w="904" w:type="dxa"/>
          </w:tcPr>
          <w:p w:rsidR="00DE7AD2" w:rsidRPr="009801A2" w:rsidRDefault="00DE7AD2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E7AD2" w:rsidRPr="009801A2" w:rsidRDefault="00DE7AD2" w:rsidP="007645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DE7AD2" w:rsidRPr="00764521" w:rsidRDefault="00DE7AD2" w:rsidP="00296D2A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5" w:type="dxa"/>
          </w:tcPr>
          <w:p w:rsidR="00DE7AD2" w:rsidRPr="009D5921" w:rsidRDefault="00DE7AD2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</w:tcPr>
          <w:p w:rsidR="00DE7AD2" w:rsidRPr="009D5921" w:rsidRDefault="00DE7AD2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DE7AD2" w:rsidRPr="009801A2" w:rsidTr="00412244">
        <w:trPr>
          <w:jc w:val="center"/>
        </w:trPr>
        <w:tc>
          <w:tcPr>
            <w:tcW w:w="1729" w:type="dxa"/>
          </w:tcPr>
          <w:p w:rsidR="00DE7AD2" w:rsidRDefault="00917DAE" w:rsidP="00296D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rdrupt</w:t>
            </w:r>
            <w:proofErr w:type="spellEnd"/>
          </w:p>
        </w:tc>
        <w:tc>
          <w:tcPr>
            <w:tcW w:w="904" w:type="dxa"/>
          </w:tcPr>
          <w:p w:rsidR="00DE7AD2" w:rsidRPr="009801A2" w:rsidRDefault="00DE7AD2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E7AD2" w:rsidRPr="009801A2" w:rsidRDefault="00DE7AD2" w:rsidP="007645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DE7AD2" w:rsidRPr="00764521" w:rsidRDefault="00DE7AD2" w:rsidP="00296D2A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5" w:type="dxa"/>
          </w:tcPr>
          <w:p w:rsidR="00DE7AD2" w:rsidRPr="009D5921" w:rsidRDefault="00DE7AD2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</w:tcPr>
          <w:p w:rsidR="00DE7AD2" w:rsidRPr="009D5921" w:rsidRDefault="00DE7AD2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917DAE" w:rsidRPr="009801A2" w:rsidTr="00412244">
        <w:trPr>
          <w:jc w:val="center"/>
        </w:trPr>
        <w:tc>
          <w:tcPr>
            <w:tcW w:w="1729" w:type="dxa"/>
          </w:tcPr>
          <w:p w:rsidR="00917DAE" w:rsidRDefault="00917DAE" w:rsidP="00917DA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pt</w:t>
            </w:r>
            <w:proofErr w:type="spellEnd"/>
            <w:r>
              <w:rPr>
                <w:b/>
                <w:sz w:val="20"/>
                <w:szCs w:val="20"/>
              </w:rPr>
              <w:t>/Moselle</w:t>
            </w:r>
          </w:p>
        </w:tc>
        <w:tc>
          <w:tcPr>
            <w:tcW w:w="904" w:type="dxa"/>
          </w:tcPr>
          <w:p w:rsidR="00917DAE" w:rsidRPr="009801A2" w:rsidRDefault="00917DAE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917DAE" w:rsidRPr="009801A2" w:rsidRDefault="00917DAE" w:rsidP="007645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917DAE" w:rsidRPr="00764521" w:rsidRDefault="00917DAE" w:rsidP="00296D2A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5" w:type="dxa"/>
          </w:tcPr>
          <w:p w:rsidR="00917DAE" w:rsidRPr="009D5921" w:rsidRDefault="00917DAE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</w:tcPr>
          <w:p w:rsidR="00917DAE" w:rsidRPr="009D5921" w:rsidRDefault="00917DAE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1317F0" w:rsidRPr="009801A2" w:rsidTr="00412244">
        <w:trPr>
          <w:jc w:val="center"/>
        </w:trPr>
        <w:tc>
          <w:tcPr>
            <w:tcW w:w="1729" w:type="dxa"/>
          </w:tcPr>
          <w:p w:rsidR="001317F0" w:rsidRDefault="001317F0" w:rsidP="00131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 :</w:t>
            </w:r>
          </w:p>
        </w:tc>
        <w:tc>
          <w:tcPr>
            <w:tcW w:w="904" w:type="dxa"/>
          </w:tcPr>
          <w:p w:rsidR="001317F0" w:rsidRPr="009801A2" w:rsidRDefault="001317F0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1317F0" w:rsidRPr="009801A2" w:rsidRDefault="001317F0" w:rsidP="007645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317F0" w:rsidRPr="00764521" w:rsidRDefault="001317F0" w:rsidP="00296D2A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5" w:type="dxa"/>
          </w:tcPr>
          <w:p w:rsidR="001317F0" w:rsidRPr="009D5921" w:rsidRDefault="001317F0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</w:tcPr>
          <w:p w:rsidR="001317F0" w:rsidRPr="009D5921" w:rsidRDefault="001317F0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DE7AD2" w:rsidRPr="009801A2" w:rsidTr="00412244">
        <w:trPr>
          <w:jc w:val="center"/>
        </w:trPr>
        <w:tc>
          <w:tcPr>
            <w:tcW w:w="1729" w:type="dxa"/>
          </w:tcPr>
          <w:p w:rsidR="00DE7AD2" w:rsidRDefault="00FD3CF6" w:rsidP="00DE7A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DE7AD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904" w:type="dxa"/>
          </w:tcPr>
          <w:p w:rsidR="00DE7AD2" w:rsidRPr="009801A2" w:rsidRDefault="00DE7AD2" w:rsidP="00296D2A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:rsidR="00DE7AD2" w:rsidRPr="009801A2" w:rsidRDefault="00DE7AD2" w:rsidP="0076452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DE7AD2" w:rsidRPr="00764521" w:rsidRDefault="00DE7AD2" w:rsidP="00296D2A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55" w:type="dxa"/>
          </w:tcPr>
          <w:p w:rsidR="00DE7AD2" w:rsidRPr="009D5921" w:rsidRDefault="00DE7AD2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</w:tcPr>
          <w:p w:rsidR="00DE7AD2" w:rsidRPr="009D5921" w:rsidRDefault="00DE7AD2" w:rsidP="00296D2A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</w:tbl>
    <w:p w:rsidR="00BE1639" w:rsidRDefault="00BE1639" w:rsidP="00B60C8B">
      <w:pPr>
        <w:spacing w:after="0" w:line="240" w:lineRule="auto"/>
        <w:jc w:val="center"/>
      </w:pPr>
    </w:p>
    <w:p w:rsidR="00D359B0" w:rsidRPr="005458FD" w:rsidRDefault="00B60C8B" w:rsidP="00B60C8B">
      <w:pPr>
        <w:spacing w:after="0" w:line="240" w:lineRule="auto"/>
        <w:jc w:val="center"/>
        <w:rPr>
          <w:b/>
          <w:color w:val="C00000"/>
          <w:u w:val="single"/>
        </w:rPr>
      </w:pPr>
      <w:r>
        <w:t xml:space="preserve">Tableau à </w:t>
      </w:r>
      <w:r w:rsidR="00630389">
        <w:t>compléter</w:t>
      </w:r>
      <w:r w:rsidRPr="00984CFE">
        <w:rPr>
          <w:b/>
        </w:rPr>
        <w:t xml:space="preserve"> </w:t>
      </w:r>
      <w:r w:rsidRPr="005458FD">
        <w:rPr>
          <w:b/>
          <w:color w:val="C00000"/>
          <w:u w:val="single"/>
        </w:rPr>
        <w:t>impérativement</w:t>
      </w:r>
    </w:p>
    <w:p w:rsidR="00D13C97" w:rsidRDefault="00D13C97" w:rsidP="00B60C8B">
      <w:pPr>
        <w:spacing w:after="0" w:line="240" w:lineRule="auto"/>
        <w:jc w:val="center"/>
        <w:rPr>
          <w:b/>
        </w:rPr>
      </w:pPr>
    </w:p>
    <w:p w:rsidR="00DF08A3" w:rsidRPr="00DF08A3" w:rsidRDefault="00512E8D" w:rsidP="003679D9">
      <w:pPr>
        <w:spacing w:after="0" w:line="240" w:lineRule="auto"/>
      </w:pPr>
      <w:r w:rsidRPr="00512E8D">
        <w:rPr>
          <w:b/>
          <w:noProof/>
          <w:u w:val="single"/>
          <w:lang w:eastAsia="fr-FR"/>
        </w:rPr>
        <w:pict>
          <v:rect id="_x0000_s1030" style="position:absolute;margin-left:381.05pt;margin-top:2.75pt;width:10.5pt;height:6.75pt;z-index:251663360"/>
        </w:pict>
      </w:r>
      <w:r w:rsidRPr="00512E8D">
        <w:rPr>
          <w:b/>
          <w:noProof/>
          <w:u w:val="single"/>
          <w:lang w:eastAsia="fr-FR"/>
        </w:rPr>
        <w:pict>
          <v:rect id="_x0000_s1028" style="position:absolute;margin-left:293.3pt;margin-top:2.75pt;width:10.5pt;height:6.75pt;z-index:251661312"/>
        </w:pict>
      </w:r>
      <w:r w:rsidRPr="00512E8D">
        <w:rPr>
          <w:b/>
          <w:noProof/>
          <w:u w:val="single"/>
          <w:lang w:eastAsia="fr-FR"/>
        </w:rPr>
        <w:pict>
          <v:rect id="_x0000_s1027" style="position:absolute;margin-left:183.8pt;margin-top:2.75pt;width:10.5pt;height:6.75pt;z-index:251660288"/>
        </w:pict>
      </w:r>
      <w:r w:rsidRPr="00512E8D">
        <w:rPr>
          <w:b/>
          <w:noProof/>
          <w:u w:val="single"/>
          <w:lang w:eastAsia="fr-FR"/>
        </w:rPr>
        <w:pict>
          <v:rect id="_x0000_s1026" style="position:absolute;margin-left:78.05pt;margin-top:2.75pt;width:10.5pt;height:6.75pt;z-index:251659264"/>
        </w:pict>
      </w:r>
      <w:r w:rsidR="00DF08A3" w:rsidRPr="00DF08A3">
        <w:rPr>
          <w:b/>
          <w:u w:val="single"/>
        </w:rPr>
        <w:t>Cotisation :</w:t>
      </w:r>
      <w:r w:rsidR="00DF08A3">
        <w:t xml:space="preserve">                Mensuelle                        Trimestrielle                     Semestrielle        </w:t>
      </w:r>
      <w:r w:rsidR="004A502D">
        <w:t xml:space="preserve">      Annuelle    </w:t>
      </w:r>
    </w:p>
    <w:p w:rsidR="00757425" w:rsidRDefault="003B3F9C" w:rsidP="002125A4">
      <w:pPr>
        <w:spacing w:after="0" w:line="240" w:lineRule="auto"/>
        <w:ind w:firstLine="708"/>
      </w:pPr>
      <w:r w:rsidRPr="00DC071C">
        <w:rPr>
          <w:u w:val="single"/>
        </w:rPr>
        <w:t>Par adhérent</w:t>
      </w:r>
      <w:r>
        <w:t> :</w:t>
      </w:r>
      <w:r w:rsidR="00DC071C">
        <w:t xml:space="preserve">      </w:t>
      </w:r>
      <w:r>
        <w:t xml:space="preserve"> - de 6 ans </w:t>
      </w:r>
      <w:proofErr w:type="gramStart"/>
      <w:r>
        <w:t>:_</w:t>
      </w:r>
      <w:proofErr w:type="gramEnd"/>
      <w:r>
        <w:t>_____€ </w:t>
      </w:r>
      <w:r w:rsidR="00DC071C">
        <w:t xml:space="preserve">        </w:t>
      </w:r>
      <w:r>
        <w:t xml:space="preserve">  de 6 à 16 ans : ______€  </w:t>
      </w:r>
      <w:r w:rsidR="00DC071C">
        <w:t xml:space="preserve">                </w:t>
      </w:r>
      <w:r>
        <w:t xml:space="preserve"> Adultes : ______€</w:t>
      </w:r>
    </w:p>
    <w:p w:rsidR="00AD1A5A" w:rsidRPr="001953CE" w:rsidRDefault="00AD1A5A" w:rsidP="003679D9">
      <w:pPr>
        <w:spacing w:after="0" w:line="240" w:lineRule="auto"/>
      </w:pPr>
      <w:r w:rsidRPr="001953CE">
        <w:t>Montant total des cotis</w:t>
      </w:r>
      <w:r w:rsidR="001953CE">
        <w:t xml:space="preserve">ations </w:t>
      </w:r>
      <w:proofErr w:type="gramStart"/>
      <w:r w:rsidR="001953CE">
        <w:t>versées  :_</w:t>
      </w:r>
      <w:proofErr w:type="gramEnd"/>
      <w:r w:rsidR="001953CE">
        <w:t>________€</w:t>
      </w:r>
      <w:r w:rsidR="001953CE">
        <w:tab/>
      </w:r>
      <w:r w:rsidR="00DD6BD9">
        <w:t xml:space="preserve">          </w:t>
      </w:r>
      <w:r w:rsidR="001953CE">
        <w:t>Montant reversé à la Fédération ou autres :_________€</w:t>
      </w:r>
    </w:p>
    <w:p w:rsidR="00AD1A5A" w:rsidRDefault="00AD1A5A" w:rsidP="003679D9">
      <w:pPr>
        <w:spacing w:after="0" w:line="240" w:lineRule="auto"/>
      </w:pPr>
    </w:p>
    <w:p w:rsidR="009A374E" w:rsidRDefault="009A374E" w:rsidP="003679D9">
      <w:pPr>
        <w:spacing w:after="0" w:line="240" w:lineRule="auto"/>
      </w:pPr>
    </w:p>
    <w:p w:rsidR="00AD1A5A" w:rsidRDefault="00174F68" w:rsidP="003679D9">
      <w:pPr>
        <w:spacing w:after="0" w:line="240" w:lineRule="auto"/>
      </w:pPr>
      <w:r w:rsidRPr="00EB328D">
        <w:rPr>
          <w:b/>
        </w:rPr>
        <w:t xml:space="preserve">Activités réalisées </w:t>
      </w:r>
      <w:r w:rsidRPr="00EC5E6D">
        <w:rPr>
          <w:b/>
          <w:color w:val="0070C0"/>
        </w:rPr>
        <w:t>en 20</w:t>
      </w:r>
      <w:r w:rsidR="0007738E" w:rsidRPr="00EC5E6D">
        <w:rPr>
          <w:b/>
          <w:color w:val="0070C0"/>
        </w:rPr>
        <w:t>2</w:t>
      </w:r>
      <w:r w:rsidR="00EC5E6D" w:rsidRPr="00EC5E6D">
        <w:rPr>
          <w:b/>
          <w:color w:val="0070C0"/>
        </w:rPr>
        <w:t>5</w:t>
      </w:r>
      <w:r w:rsidR="00AD1A5A" w:rsidRPr="00EB328D">
        <w:rPr>
          <w:b/>
        </w:rPr>
        <w:t> :</w:t>
      </w:r>
      <w:r w:rsidR="004A2490" w:rsidRPr="00EB328D">
        <w:rPr>
          <w:b/>
        </w:rPr>
        <w:t xml:space="preserve"> ________________________________________________________________________</w:t>
      </w:r>
      <w:r w:rsidR="00D359B0" w:rsidRPr="00EB328D">
        <w:rPr>
          <w:b/>
        </w:rPr>
        <w:t>_______</w:t>
      </w:r>
    </w:p>
    <w:p w:rsidR="004A2490" w:rsidRDefault="004A2490" w:rsidP="003867DD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</w:t>
      </w:r>
      <w:r w:rsidR="00D359B0">
        <w:t>________________</w:t>
      </w:r>
    </w:p>
    <w:p w:rsidR="003867DD" w:rsidRDefault="003867DD" w:rsidP="003867DD">
      <w:pPr>
        <w:spacing w:after="0"/>
      </w:pPr>
      <w:r>
        <w:t>_______________________________________________________________________________________________________</w:t>
      </w:r>
    </w:p>
    <w:p w:rsidR="00892F20" w:rsidRDefault="00892F20" w:rsidP="003867DD">
      <w:pPr>
        <w:spacing w:after="0"/>
      </w:pPr>
      <w:r>
        <w:t>_______________________________________________________________________________________________________</w:t>
      </w:r>
    </w:p>
    <w:p w:rsidR="00892F20" w:rsidRDefault="00892F20" w:rsidP="003867DD">
      <w:pPr>
        <w:spacing w:after="0"/>
      </w:pPr>
    </w:p>
    <w:tbl>
      <w:tblPr>
        <w:tblStyle w:val="Grilledutableau"/>
        <w:tblW w:w="0" w:type="auto"/>
        <w:jc w:val="center"/>
        <w:tblLook w:val="04A0"/>
      </w:tblPr>
      <w:tblGrid>
        <w:gridCol w:w="2235"/>
        <w:gridCol w:w="2126"/>
        <w:gridCol w:w="2924"/>
      </w:tblGrid>
      <w:tr w:rsidR="00F851E1" w:rsidTr="005628DE">
        <w:trPr>
          <w:jc w:val="center"/>
        </w:trPr>
        <w:tc>
          <w:tcPr>
            <w:tcW w:w="2235" w:type="dxa"/>
          </w:tcPr>
          <w:p w:rsidR="00F851E1" w:rsidRPr="00960D58" w:rsidRDefault="00F851E1" w:rsidP="00CB1FE0">
            <w:pPr>
              <w:jc w:val="center"/>
              <w:rPr>
                <w:sz w:val="20"/>
                <w:szCs w:val="20"/>
              </w:rPr>
            </w:pPr>
            <w:r w:rsidRPr="00960D58">
              <w:rPr>
                <w:sz w:val="20"/>
                <w:szCs w:val="20"/>
              </w:rPr>
              <w:t>Commune</w:t>
            </w:r>
          </w:p>
        </w:tc>
        <w:tc>
          <w:tcPr>
            <w:tcW w:w="2126" w:type="dxa"/>
          </w:tcPr>
          <w:p w:rsidR="00F851E1" w:rsidRPr="00CB1FE0" w:rsidRDefault="00F851E1" w:rsidP="00CB1FE0">
            <w:pPr>
              <w:jc w:val="center"/>
              <w:rPr>
                <w:b/>
                <w:sz w:val="20"/>
                <w:szCs w:val="20"/>
              </w:rPr>
            </w:pPr>
            <w:r w:rsidRPr="005628DE">
              <w:rPr>
                <w:sz w:val="20"/>
                <w:szCs w:val="20"/>
              </w:rPr>
              <w:t>Montant subvention</w:t>
            </w:r>
            <w:r w:rsidR="00EB061E">
              <w:rPr>
                <w:b/>
                <w:sz w:val="20"/>
                <w:szCs w:val="20"/>
              </w:rPr>
              <w:t xml:space="preserve"> accordé</w:t>
            </w:r>
            <w:r w:rsidR="009144D8">
              <w:rPr>
                <w:b/>
                <w:sz w:val="20"/>
                <w:szCs w:val="20"/>
              </w:rPr>
              <w:t xml:space="preserve"> </w:t>
            </w:r>
            <w:r w:rsidR="009144D8" w:rsidRPr="001E22FA">
              <w:rPr>
                <w:b/>
                <w:color w:val="0070C0"/>
                <w:sz w:val="20"/>
                <w:szCs w:val="20"/>
              </w:rPr>
              <w:t>en 20</w:t>
            </w:r>
            <w:r w:rsidR="00930CBF" w:rsidRPr="001E22FA">
              <w:rPr>
                <w:b/>
                <w:color w:val="0070C0"/>
                <w:sz w:val="20"/>
                <w:szCs w:val="20"/>
              </w:rPr>
              <w:t>2</w:t>
            </w:r>
            <w:r w:rsidR="001E22FA" w:rsidRPr="001E22FA">
              <w:rPr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2924" w:type="dxa"/>
          </w:tcPr>
          <w:p w:rsidR="00F851E1" w:rsidRPr="00CB1FE0" w:rsidRDefault="00F851E1" w:rsidP="009144D8">
            <w:pPr>
              <w:rPr>
                <w:b/>
                <w:sz w:val="20"/>
                <w:szCs w:val="20"/>
              </w:rPr>
            </w:pPr>
            <w:r w:rsidRPr="005628DE">
              <w:rPr>
                <w:sz w:val="18"/>
                <w:szCs w:val="18"/>
              </w:rPr>
              <w:t xml:space="preserve">Montant subvention </w:t>
            </w:r>
            <w:r w:rsidRPr="004922EE">
              <w:rPr>
                <w:b/>
                <w:color w:val="FF0000"/>
                <w:sz w:val="18"/>
                <w:szCs w:val="18"/>
              </w:rPr>
              <w:t>exceptionnelle</w:t>
            </w:r>
            <w:r w:rsidR="00EB061E" w:rsidRPr="009819EE">
              <w:rPr>
                <w:b/>
                <w:sz w:val="18"/>
                <w:szCs w:val="18"/>
              </w:rPr>
              <w:t xml:space="preserve"> </w:t>
            </w:r>
            <w:r w:rsidR="00EB061E" w:rsidRPr="009144D8">
              <w:rPr>
                <w:b/>
                <w:sz w:val="18"/>
                <w:szCs w:val="18"/>
              </w:rPr>
              <w:t>accordé</w:t>
            </w:r>
            <w:r w:rsidR="005628DE">
              <w:rPr>
                <w:b/>
                <w:sz w:val="18"/>
                <w:szCs w:val="18"/>
              </w:rPr>
              <w:t xml:space="preserve"> </w:t>
            </w:r>
            <w:r w:rsidR="005628DE" w:rsidRPr="001E22FA">
              <w:rPr>
                <w:b/>
                <w:color w:val="0070C0"/>
                <w:sz w:val="18"/>
                <w:szCs w:val="18"/>
              </w:rPr>
              <w:t xml:space="preserve">en </w:t>
            </w:r>
            <w:r w:rsidR="009144D8" w:rsidRPr="001E22FA">
              <w:rPr>
                <w:b/>
                <w:color w:val="0070C0"/>
                <w:sz w:val="20"/>
                <w:szCs w:val="20"/>
              </w:rPr>
              <w:t xml:space="preserve"> 20</w:t>
            </w:r>
            <w:r w:rsidR="00930CBF" w:rsidRPr="001E22FA">
              <w:rPr>
                <w:b/>
                <w:color w:val="0070C0"/>
                <w:sz w:val="20"/>
                <w:szCs w:val="20"/>
              </w:rPr>
              <w:t>2</w:t>
            </w:r>
            <w:r w:rsidR="001E22FA" w:rsidRPr="001E22FA">
              <w:rPr>
                <w:b/>
                <w:color w:val="0070C0"/>
                <w:sz w:val="20"/>
                <w:szCs w:val="20"/>
              </w:rPr>
              <w:t>5</w:t>
            </w:r>
          </w:p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Pr="009801A2" w:rsidRDefault="00712239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nchamp</w:t>
            </w:r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Pr="009801A2" w:rsidRDefault="00712239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Thillot</w:t>
            </w:r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Pr="009801A2" w:rsidRDefault="00712239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Ménil</w:t>
            </w:r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Pr="009801A2" w:rsidRDefault="00712239" w:rsidP="009B1F3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resse</w:t>
            </w:r>
            <w:proofErr w:type="spellEnd"/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Pr="009801A2" w:rsidRDefault="00712239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Maurice</w:t>
            </w:r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Default="00712239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ang</w:t>
            </w:r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Default="00712239" w:rsidP="009B1F3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rdrupt</w:t>
            </w:r>
            <w:proofErr w:type="spellEnd"/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Default="00712239" w:rsidP="009B1F3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pt</w:t>
            </w:r>
            <w:proofErr w:type="spellEnd"/>
            <w:r>
              <w:rPr>
                <w:b/>
                <w:sz w:val="20"/>
                <w:szCs w:val="20"/>
              </w:rPr>
              <w:t>/Moselle</w:t>
            </w:r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Default="00712239" w:rsidP="003679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 </w:t>
            </w:r>
            <w:proofErr w:type="spellStart"/>
            <w:r>
              <w:rPr>
                <w:b/>
                <w:sz w:val="20"/>
                <w:szCs w:val="20"/>
              </w:rPr>
              <w:t>C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039CA">
              <w:rPr>
                <w:b/>
                <w:sz w:val="20"/>
                <w:szCs w:val="20"/>
              </w:rPr>
              <w:t xml:space="preserve"> CCBHV</w:t>
            </w:r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370886" w:rsidTr="005628DE">
        <w:trPr>
          <w:jc w:val="center"/>
        </w:trPr>
        <w:tc>
          <w:tcPr>
            <w:tcW w:w="2235" w:type="dxa"/>
          </w:tcPr>
          <w:p w:rsidR="00370886" w:rsidRDefault="00370886" w:rsidP="003679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il Général </w:t>
            </w:r>
          </w:p>
        </w:tc>
        <w:tc>
          <w:tcPr>
            <w:tcW w:w="2126" w:type="dxa"/>
          </w:tcPr>
          <w:p w:rsidR="00370886" w:rsidRDefault="00370886" w:rsidP="003679D9"/>
        </w:tc>
        <w:tc>
          <w:tcPr>
            <w:tcW w:w="2924" w:type="dxa"/>
          </w:tcPr>
          <w:p w:rsidR="00370886" w:rsidRDefault="00370886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Pr="00BF5095" w:rsidRDefault="00370886" w:rsidP="003679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il Départemental</w:t>
            </w:r>
          </w:p>
        </w:tc>
        <w:tc>
          <w:tcPr>
            <w:tcW w:w="2126" w:type="dxa"/>
          </w:tcPr>
          <w:p w:rsidR="00712239" w:rsidRDefault="00712239" w:rsidP="003679D9"/>
        </w:tc>
        <w:tc>
          <w:tcPr>
            <w:tcW w:w="2924" w:type="dxa"/>
          </w:tcPr>
          <w:p w:rsidR="00712239" w:rsidRDefault="00712239" w:rsidP="003679D9"/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Pr="00DC0989" w:rsidRDefault="00370886" w:rsidP="00370886">
            <w:pPr>
              <w:rPr>
                <w:b/>
              </w:rPr>
            </w:pPr>
            <w:r>
              <w:rPr>
                <w:b/>
              </w:rPr>
              <w:t>Autres :</w:t>
            </w:r>
          </w:p>
        </w:tc>
        <w:tc>
          <w:tcPr>
            <w:tcW w:w="2126" w:type="dxa"/>
          </w:tcPr>
          <w:p w:rsidR="00712239" w:rsidRPr="000B0765" w:rsidRDefault="00712239" w:rsidP="003679D9">
            <w:pPr>
              <w:rPr>
                <w:highlight w:val="darkGray"/>
              </w:rPr>
            </w:pPr>
          </w:p>
        </w:tc>
        <w:tc>
          <w:tcPr>
            <w:tcW w:w="2924" w:type="dxa"/>
          </w:tcPr>
          <w:p w:rsidR="00712239" w:rsidRPr="000B0765" w:rsidRDefault="00712239" w:rsidP="003679D9">
            <w:pPr>
              <w:rPr>
                <w:highlight w:val="darkGray"/>
              </w:rPr>
            </w:pPr>
          </w:p>
        </w:tc>
      </w:tr>
      <w:tr w:rsidR="00712239" w:rsidTr="005628DE">
        <w:trPr>
          <w:jc w:val="center"/>
        </w:trPr>
        <w:tc>
          <w:tcPr>
            <w:tcW w:w="2235" w:type="dxa"/>
          </w:tcPr>
          <w:p w:rsidR="00712239" w:rsidRPr="00DC0989" w:rsidRDefault="00712239" w:rsidP="00DC0989">
            <w:pPr>
              <w:jc w:val="right"/>
              <w:rPr>
                <w:b/>
              </w:rPr>
            </w:pPr>
            <w:r w:rsidRPr="00DC0989">
              <w:rPr>
                <w:b/>
              </w:rPr>
              <w:t>TOTAL :</w:t>
            </w:r>
          </w:p>
        </w:tc>
        <w:tc>
          <w:tcPr>
            <w:tcW w:w="2126" w:type="dxa"/>
          </w:tcPr>
          <w:p w:rsidR="00712239" w:rsidRPr="000B0765" w:rsidRDefault="00712239" w:rsidP="003679D9">
            <w:pPr>
              <w:rPr>
                <w:highlight w:val="darkGray"/>
              </w:rPr>
            </w:pPr>
          </w:p>
        </w:tc>
        <w:tc>
          <w:tcPr>
            <w:tcW w:w="2924" w:type="dxa"/>
          </w:tcPr>
          <w:p w:rsidR="00712239" w:rsidRPr="000B0765" w:rsidRDefault="00712239" w:rsidP="003679D9">
            <w:pPr>
              <w:rPr>
                <w:highlight w:val="darkGray"/>
              </w:rPr>
            </w:pPr>
          </w:p>
        </w:tc>
      </w:tr>
    </w:tbl>
    <w:p w:rsidR="004A2490" w:rsidRPr="00B74828" w:rsidRDefault="00984CFE" w:rsidP="00B74828">
      <w:pPr>
        <w:spacing w:after="0" w:line="240" w:lineRule="auto"/>
        <w:rPr>
          <w:b/>
          <w:color w:val="FF0000"/>
          <w:u w:val="single"/>
        </w:rPr>
      </w:pPr>
      <w:r>
        <w:tab/>
      </w:r>
      <w:r>
        <w:tab/>
      </w:r>
      <w:r>
        <w:tab/>
      </w:r>
      <w:r>
        <w:tab/>
      </w:r>
      <w:r w:rsidR="00913B00">
        <w:t xml:space="preserve">Tableau à compléter </w:t>
      </w:r>
      <w:r w:rsidRPr="00984CFE">
        <w:rPr>
          <w:b/>
        </w:rPr>
        <w:t xml:space="preserve"> </w:t>
      </w:r>
      <w:r w:rsidR="00D31ADD" w:rsidRPr="005458FD">
        <w:rPr>
          <w:b/>
          <w:color w:val="C00000"/>
          <w:u w:val="single"/>
        </w:rPr>
        <w:t>IMPERATIVEMENT</w:t>
      </w:r>
    </w:p>
    <w:p w:rsidR="00842EAA" w:rsidRPr="00984CFE" w:rsidRDefault="00842EAA" w:rsidP="003679D9">
      <w:pPr>
        <w:spacing w:after="0" w:line="240" w:lineRule="auto"/>
        <w:rPr>
          <w:color w:val="FF0000"/>
        </w:rPr>
      </w:pPr>
    </w:p>
    <w:p w:rsidR="00F324F8" w:rsidRDefault="00B4275D" w:rsidP="003679D9">
      <w:pPr>
        <w:spacing w:after="0" w:line="240" w:lineRule="auto"/>
        <w:rPr>
          <w:b/>
        </w:rPr>
      </w:pPr>
      <w:r w:rsidRPr="00EB328D">
        <w:rPr>
          <w:b/>
        </w:rPr>
        <w:lastRenderedPageBreak/>
        <w:t>Activités</w:t>
      </w:r>
      <w:r w:rsidR="00F4543E" w:rsidRPr="00EB328D">
        <w:rPr>
          <w:b/>
        </w:rPr>
        <w:t xml:space="preserve"> prévu</w:t>
      </w:r>
      <w:r w:rsidRPr="00EB328D">
        <w:rPr>
          <w:b/>
        </w:rPr>
        <w:t>e</w:t>
      </w:r>
      <w:r w:rsidR="00174F68" w:rsidRPr="00EB328D">
        <w:rPr>
          <w:b/>
        </w:rPr>
        <w:t xml:space="preserve">s </w:t>
      </w:r>
      <w:r w:rsidR="00174F68" w:rsidRPr="001E22FA">
        <w:rPr>
          <w:b/>
          <w:color w:val="00B050"/>
        </w:rPr>
        <w:t>en 20</w:t>
      </w:r>
      <w:r w:rsidR="00AA3AB9" w:rsidRPr="001E22FA">
        <w:rPr>
          <w:b/>
          <w:color w:val="00B050"/>
        </w:rPr>
        <w:t>2</w:t>
      </w:r>
      <w:r w:rsidR="001E22FA" w:rsidRPr="001E22FA">
        <w:rPr>
          <w:b/>
          <w:color w:val="00B050"/>
        </w:rPr>
        <w:t>6</w:t>
      </w:r>
      <w:r w:rsidR="00F4543E" w:rsidRPr="00EB328D">
        <w:rPr>
          <w:b/>
        </w:rPr>
        <w:t> </w:t>
      </w:r>
      <w:r w:rsidR="00F4543E">
        <w:rPr>
          <w:b/>
        </w:rPr>
        <w:t>(</w:t>
      </w:r>
      <w:r w:rsidR="00F4543E" w:rsidRPr="005458FD">
        <w:rPr>
          <w:b/>
          <w:color w:val="C00000"/>
        </w:rPr>
        <w:t>s</w:t>
      </w:r>
      <w:r w:rsidR="00E073F9">
        <w:rPr>
          <w:b/>
          <w:color w:val="C00000"/>
        </w:rPr>
        <w:t>i Projet spécifique : joindre les</w:t>
      </w:r>
      <w:r w:rsidR="00F4543E" w:rsidRPr="005458FD">
        <w:rPr>
          <w:b/>
          <w:color w:val="C00000"/>
        </w:rPr>
        <w:t xml:space="preserve"> devis estimatif</w:t>
      </w:r>
      <w:r w:rsidR="00E073F9">
        <w:rPr>
          <w:b/>
          <w:color w:val="C00000"/>
        </w:rPr>
        <w:t>s avec</w:t>
      </w:r>
      <w:r w:rsidR="00F4543E" w:rsidRPr="005458FD">
        <w:rPr>
          <w:b/>
          <w:color w:val="C00000"/>
        </w:rPr>
        <w:t xml:space="preserve"> la présentation du projet</w:t>
      </w:r>
      <w:r w:rsidR="00F4543E">
        <w:rPr>
          <w:b/>
        </w:rPr>
        <w:t>) :</w:t>
      </w:r>
    </w:p>
    <w:p w:rsidR="00C50BCC" w:rsidRDefault="00C50BCC" w:rsidP="00C50BCC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</w:t>
      </w:r>
      <w:r w:rsidR="00D359B0">
        <w:t>________________</w:t>
      </w:r>
    </w:p>
    <w:p w:rsidR="00C50BCC" w:rsidRDefault="00C50BCC" w:rsidP="00C50BCC">
      <w:pPr>
        <w:spacing w:after="0"/>
      </w:pPr>
      <w:r>
        <w:t>_______________________________________________________________________________________________</w:t>
      </w:r>
      <w:r w:rsidR="00D359B0">
        <w:t>________</w:t>
      </w:r>
      <w:r w:rsidR="0059277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0531">
        <w:t>______________________________</w:t>
      </w:r>
      <w:r w:rsidR="00963D7D">
        <w:t>______________________________________________________________________________________________________________________________________________________________________________________________________________</w:t>
      </w:r>
      <w:r w:rsidR="00AC033B">
        <w:t>______________________________________________________________________________________________________________________________________________________________________________________________________________</w:t>
      </w:r>
    </w:p>
    <w:p w:rsidR="006F2907" w:rsidRDefault="006F2907" w:rsidP="00C50BCC">
      <w:pPr>
        <w:spacing w:after="0"/>
      </w:pPr>
    </w:p>
    <w:tbl>
      <w:tblPr>
        <w:tblStyle w:val="Grilledutableau"/>
        <w:tblW w:w="0" w:type="auto"/>
        <w:jc w:val="center"/>
        <w:tblLook w:val="04A0"/>
      </w:tblPr>
      <w:tblGrid>
        <w:gridCol w:w="2235"/>
        <w:gridCol w:w="2126"/>
        <w:gridCol w:w="3323"/>
      </w:tblGrid>
      <w:tr w:rsidR="00EE6E9D" w:rsidTr="00B15D90">
        <w:trPr>
          <w:jc w:val="center"/>
        </w:trPr>
        <w:tc>
          <w:tcPr>
            <w:tcW w:w="2235" w:type="dxa"/>
          </w:tcPr>
          <w:p w:rsidR="00EE6E9D" w:rsidRPr="007452ED" w:rsidRDefault="00EE6E9D" w:rsidP="008712BB">
            <w:pPr>
              <w:jc w:val="center"/>
              <w:rPr>
                <w:sz w:val="20"/>
                <w:szCs w:val="20"/>
              </w:rPr>
            </w:pPr>
            <w:r w:rsidRPr="007452ED">
              <w:rPr>
                <w:sz w:val="20"/>
                <w:szCs w:val="20"/>
              </w:rPr>
              <w:t>Commune</w:t>
            </w:r>
          </w:p>
        </w:tc>
        <w:tc>
          <w:tcPr>
            <w:tcW w:w="2126" w:type="dxa"/>
          </w:tcPr>
          <w:p w:rsidR="00EE6E9D" w:rsidRPr="00CB1FE0" w:rsidRDefault="00EE6E9D" w:rsidP="008712BB">
            <w:pPr>
              <w:jc w:val="center"/>
              <w:rPr>
                <w:b/>
                <w:sz w:val="20"/>
                <w:szCs w:val="20"/>
              </w:rPr>
            </w:pPr>
            <w:r w:rsidRPr="007452ED">
              <w:rPr>
                <w:sz w:val="20"/>
                <w:szCs w:val="20"/>
              </w:rPr>
              <w:t>Montant subvention</w:t>
            </w:r>
            <w:r w:rsidR="00786F74">
              <w:rPr>
                <w:b/>
                <w:sz w:val="20"/>
                <w:szCs w:val="20"/>
              </w:rPr>
              <w:t xml:space="preserve"> demandé</w:t>
            </w:r>
            <w:r w:rsidR="00B15D90">
              <w:rPr>
                <w:b/>
                <w:sz w:val="20"/>
                <w:szCs w:val="20"/>
              </w:rPr>
              <w:t xml:space="preserve"> en</w:t>
            </w:r>
            <w:r w:rsidR="00B15D90" w:rsidRPr="001E22FA">
              <w:rPr>
                <w:b/>
                <w:color w:val="00B050"/>
                <w:sz w:val="20"/>
                <w:szCs w:val="20"/>
              </w:rPr>
              <w:t xml:space="preserve"> 202</w:t>
            </w:r>
            <w:r w:rsidR="001E22FA" w:rsidRPr="001E22FA"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3323" w:type="dxa"/>
          </w:tcPr>
          <w:p w:rsidR="00EE6E9D" w:rsidRPr="00CB1FE0" w:rsidRDefault="00EE6E9D" w:rsidP="008712BB">
            <w:pPr>
              <w:jc w:val="center"/>
              <w:rPr>
                <w:b/>
                <w:sz w:val="20"/>
                <w:szCs w:val="20"/>
              </w:rPr>
            </w:pPr>
            <w:r w:rsidRPr="007452ED">
              <w:rPr>
                <w:sz w:val="20"/>
                <w:szCs w:val="20"/>
              </w:rPr>
              <w:t xml:space="preserve">Montant subvention </w:t>
            </w:r>
            <w:r w:rsidRPr="00CC112D">
              <w:rPr>
                <w:b/>
                <w:color w:val="FF0000"/>
                <w:sz w:val="20"/>
                <w:szCs w:val="20"/>
              </w:rPr>
              <w:t>exceptionnelle</w:t>
            </w:r>
            <w:r w:rsidR="00786F74" w:rsidRPr="00F660A4">
              <w:rPr>
                <w:b/>
                <w:sz w:val="20"/>
                <w:szCs w:val="20"/>
              </w:rPr>
              <w:t xml:space="preserve"> </w:t>
            </w:r>
            <w:r w:rsidR="00786F74">
              <w:rPr>
                <w:b/>
                <w:sz w:val="20"/>
                <w:szCs w:val="20"/>
              </w:rPr>
              <w:t>demandé</w:t>
            </w:r>
            <w:r w:rsidR="00B15D90">
              <w:rPr>
                <w:b/>
                <w:sz w:val="20"/>
                <w:szCs w:val="20"/>
              </w:rPr>
              <w:t xml:space="preserve"> en </w:t>
            </w:r>
            <w:r w:rsidR="00B15D90" w:rsidRPr="001E22FA">
              <w:rPr>
                <w:b/>
                <w:color w:val="00B050"/>
                <w:sz w:val="20"/>
                <w:szCs w:val="20"/>
              </w:rPr>
              <w:t>202</w:t>
            </w:r>
            <w:r w:rsidR="001E22FA" w:rsidRPr="001E22FA">
              <w:rPr>
                <w:b/>
                <w:color w:val="00B050"/>
                <w:sz w:val="20"/>
                <w:szCs w:val="20"/>
              </w:rPr>
              <w:t>6</w:t>
            </w:r>
          </w:p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Pr="009801A2" w:rsidRDefault="001A292B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onchamp</w:t>
            </w:r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Pr="009801A2" w:rsidRDefault="001A292B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Thillot</w:t>
            </w:r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1E22FA">
        <w:trPr>
          <w:trHeight w:val="99"/>
          <w:jc w:val="center"/>
        </w:trPr>
        <w:tc>
          <w:tcPr>
            <w:tcW w:w="2235" w:type="dxa"/>
          </w:tcPr>
          <w:p w:rsidR="001A292B" w:rsidRPr="009801A2" w:rsidRDefault="001A292B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Ménil</w:t>
            </w:r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Pr="009801A2" w:rsidRDefault="001A292B" w:rsidP="009B1F3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resse</w:t>
            </w:r>
            <w:proofErr w:type="spellEnd"/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Pr="009801A2" w:rsidRDefault="001A292B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Maurice</w:t>
            </w:r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Default="001A292B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sang</w:t>
            </w:r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Default="001A292B" w:rsidP="009B1F3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rdrupt</w:t>
            </w:r>
            <w:proofErr w:type="spellEnd"/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Default="001A292B" w:rsidP="009B1F3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pt</w:t>
            </w:r>
            <w:proofErr w:type="spellEnd"/>
            <w:r>
              <w:rPr>
                <w:b/>
                <w:sz w:val="20"/>
                <w:szCs w:val="20"/>
              </w:rPr>
              <w:t>/Moselle</w:t>
            </w:r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Default="001A292B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 </w:t>
            </w:r>
            <w:proofErr w:type="spellStart"/>
            <w:r>
              <w:rPr>
                <w:b/>
                <w:sz w:val="20"/>
                <w:szCs w:val="20"/>
              </w:rPr>
              <w:t>COM</w:t>
            </w:r>
            <w:proofErr w:type="spellEnd"/>
            <w:r>
              <w:rPr>
                <w:b/>
                <w:sz w:val="20"/>
                <w:szCs w:val="20"/>
              </w:rPr>
              <w:t xml:space="preserve">  CCBHV</w:t>
            </w:r>
          </w:p>
        </w:tc>
        <w:tc>
          <w:tcPr>
            <w:tcW w:w="2126" w:type="dxa"/>
          </w:tcPr>
          <w:p w:rsidR="001A292B" w:rsidRDefault="001A292B" w:rsidP="008712BB"/>
        </w:tc>
        <w:tc>
          <w:tcPr>
            <w:tcW w:w="3323" w:type="dxa"/>
          </w:tcPr>
          <w:p w:rsidR="001A292B" w:rsidRDefault="001A292B" w:rsidP="008712BB"/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Pr="00BF5095" w:rsidRDefault="00A119DA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il Général</w:t>
            </w:r>
          </w:p>
        </w:tc>
        <w:tc>
          <w:tcPr>
            <w:tcW w:w="2126" w:type="dxa"/>
          </w:tcPr>
          <w:p w:rsidR="001A292B" w:rsidRPr="002A0E11" w:rsidRDefault="001A292B" w:rsidP="008712BB">
            <w:pPr>
              <w:rPr>
                <w:highlight w:val="darkGray"/>
              </w:rPr>
            </w:pPr>
          </w:p>
        </w:tc>
        <w:tc>
          <w:tcPr>
            <w:tcW w:w="3323" w:type="dxa"/>
          </w:tcPr>
          <w:p w:rsidR="001A292B" w:rsidRPr="002A0E11" w:rsidRDefault="001A292B" w:rsidP="008712BB">
            <w:pPr>
              <w:rPr>
                <w:highlight w:val="darkGray"/>
              </w:rPr>
            </w:pPr>
          </w:p>
        </w:tc>
      </w:tr>
      <w:tr w:rsidR="00A119DA" w:rsidTr="00B15D90">
        <w:trPr>
          <w:jc w:val="center"/>
        </w:trPr>
        <w:tc>
          <w:tcPr>
            <w:tcW w:w="2235" w:type="dxa"/>
          </w:tcPr>
          <w:p w:rsidR="00A119DA" w:rsidRDefault="00A119DA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il Départemental</w:t>
            </w:r>
          </w:p>
        </w:tc>
        <w:tc>
          <w:tcPr>
            <w:tcW w:w="2126" w:type="dxa"/>
          </w:tcPr>
          <w:p w:rsidR="00A119DA" w:rsidRPr="002A0E11" w:rsidRDefault="00A119DA" w:rsidP="008712BB">
            <w:pPr>
              <w:rPr>
                <w:highlight w:val="darkGray"/>
              </w:rPr>
            </w:pPr>
          </w:p>
        </w:tc>
        <w:tc>
          <w:tcPr>
            <w:tcW w:w="3323" w:type="dxa"/>
          </w:tcPr>
          <w:p w:rsidR="00A119DA" w:rsidRPr="002A0E11" w:rsidRDefault="00A119DA" w:rsidP="008712BB">
            <w:pPr>
              <w:rPr>
                <w:highlight w:val="darkGray"/>
              </w:rPr>
            </w:pPr>
          </w:p>
        </w:tc>
      </w:tr>
      <w:tr w:rsidR="001A292B" w:rsidTr="00B15D90">
        <w:trPr>
          <w:jc w:val="center"/>
        </w:trPr>
        <w:tc>
          <w:tcPr>
            <w:tcW w:w="2235" w:type="dxa"/>
          </w:tcPr>
          <w:p w:rsidR="001A292B" w:rsidRDefault="00A119DA" w:rsidP="009B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 :</w:t>
            </w:r>
          </w:p>
        </w:tc>
        <w:tc>
          <w:tcPr>
            <w:tcW w:w="2126" w:type="dxa"/>
          </w:tcPr>
          <w:p w:rsidR="001A292B" w:rsidRPr="002A0E11" w:rsidRDefault="001A292B" w:rsidP="008712BB">
            <w:pPr>
              <w:rPr>
                <w:highlight w:val="darkGray"/>
              </w:rPr>
            </w:pPr>
          </w:p>
        </w:tc>
        <w:tc>
          <w:tcPr>
            <w:tcW w:w="3323" w:type="dxa"/>
          </w:tcPr>
          <w:p w:rsidR="001A292B" w:rsidRPr="002A0E11" w:rsidRDefault="001A292B" w:rsidP="008712BB">
            <w:pPr>
              <w:rPr>
                <w:highlight w:val="darkGray"/>
              </w:rPr>
            </w:pPr>
          </w:p>
        </w:tc>
      </w:tr>
      <w:tr w:rsidR="00973546" w:rsidTr="00B15D90">
        <w:trPr>
          <w:jc w:val="center"/>
        </w:trPr>
        <w:tc>
          <w:tcPr>
            <w:tcW w:w="2235" w:type="dxa"/>
          </w:tcPr>
          <w:p w:rsidR="00973546" w:rsidRDefault="00973546" w:rsidP="00765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 :</w:t>
            </w:r>
          </w:p>
        </w:tc>
        <w:tc>
          <w:tcPr>
            <w:tcW w:w="2126" w:type="dxa"/>
          </w:tcPr>
          <w:p w:rsidR="00973546" w:rsidRPr="002A0E11" w:rsidRDefault="00973546" w:rsidP="008712BB">
            <w:pPr>
              <w:rPr>
                <w:highlight w:val="darkGray"/>
              </w:rPr>
            </w:pPr>
          </w:p>
        </w:tc>
        <w:tc>
          <w:tcPr>
            <w:tcW w:w="3323" w:type="dxa"/>
          </w:tcPr>
          <w:p w:rsidR="00973546" w:rsidRPr="002A0E11" w:rsidRDefault="00973546" w:rsidP="008712BB">
            <w:pPr>
              <w:rPr>
                <w:highlight w:val="darkGray"/>
              </w:rPr>
            </w:pPr>
          </w:p>
        </w:tc>
      </w:tr>
      <w:tr w:rsidR="00973546" w:rsidTr="00B15D90">
        <w:trPr>
          <w:jc w:val="center"/>
        </w:trPr>
        <w:tc>
          <w:tcPr>
            <w:tcW w:w="2235" w:type="dxa"/>
          </w:tcPr>
          <w:p w:rsidR="00973546" w:rsidRDefault="00973546" w:rsidP="007652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 :</w:t>
            </w:r>
          </w:p>
        </w:tc>
        <w:tc>
          <w:tcPr>
            <w:tcW w:w="2126" w:type="dxa"/>
          </w:tcPr>
          <w:p w:rsidR="00973546" w:rsidRPr="002A0E11" w:rsidRDefault="00973546" w:rsidP="008712BB">
            <w:pPr>
              <w:rPr>
                <w:highlight w:val="darkGray"/>
              </w:rPr>
            </w:pPr>
          </w:p>
        </w:tc>
        <w:tc>
          <w:tcPr>
            <w:tcW w:w="3323" w:type="dxa"/>
          </w:tcPr>
          <w:p w:rsidR="00973546" w:rsidRPr="002A0E11" w:rsidRDefault="00973546" w:rsidP="008712BB">
            <w:pPr>
              <w:rPr>
                <w:highlight w:val="darkGray"/>
              </w:rPr>
            </w:pPr>
          </w:p>
        </w:tc>
      </w:tr>
      <w:tr w:rsidR="00E24A50" w:rsidTr="00B15D90">
        <w:trPr>
          <w:jc w:val="center"/>
        </w:trPr>
        <w:tc>
          <w:tcPr>
            <w:tcW w:w="2235" w:type="dxa"/>
          </w:tcPr>
          <w:p w:rsidR="00E24A50" w:rsidRPr="00DC0989" w:rsidRDefault="00E24A50" w:rsidP="009B1F39">
            <w:pPr>
              <w:jc w:val="right"/>
              <w:rPr>
                <w:b/>
              </w:rPr>
            </w:pPr>
            <w:r w:rsidRPr="00DC0989">
              <w:rPr>
                <w:b/>
              </w:rPr>
              <w:t>TOTAL :</w:t>
            </w:r>
          </w:p>
        </w:tc>
        <w:tc>
          <w:tcPr>
            <w:tcW w:w="2126" w:type="dxa"/>
          </w:tcPr>
          <w:p w:rsidR="00E24A50" w:rsidRPr="002A0E11" w:rsidRDefault="00E24A50" w:rsidP="008712BB">
            <w:pPr>
              <w:rPr>
                <w:highlight w:val="darkGray"/>
              </w:rPr>
            </w:pPr>
          </w:p>
        </w:tc>
        <w:tc>
          <w:tcPr>
            <w:tcW w:w="3323" w:type="dxa"/>
          </w:tcPr>
          <w:p w:rsidR="00E24A50" w:rsidRPr="002A0E11" w:rsidRDefault="00E24A50" w:rsidP="008712BB">
            <w:pPr>
              <w:rPr>
                <w:highlight w:val="darkGray"/>
              </w:rPr>
            </w:pPr>
          </w:p>
        </w:tc>
      </w:tr>
    </w:tbl>
    <w:p w:rsidR="001041BB" w:rsidRDefault="001041BB" w:rsidP="007A69E4">
      <w:pPr>
        <w:spacing w:after="0" w:line="240" w:lineRule="auto"/>
        <w:jc w:val="center"/>
      </w:pPr>
    </w:p>
    <w:p w:rsidR="007A69E4" w:rsidRPr="005A3E9A" w:rsidRDefault="007A69E4" w:rsidP="007A69E4">
      <w:pPr>
        <w:spacing w:after="0" w:line="240" w:lineRule="auto"/>
        <w:jc w:val="center"/>
        <w:rPr>
          <w:b/>
          <w:color w:val="FF0000"/>
          <w:u w:val="single"/>
        </w:rPr>
      </w:pPr>
      <w:r>
        <w:t>Tableau à</w:t>
      </w:r>
      <w:r w:rsidR="00773190">
        <w:t xml:space="preserve"> compléter </w:t>
      </w:r>
      <w:r w:rsidRPr="005458FD">
        <w:rPr>
          <w:b/>
          <w:color w:val="C00000"/>
        </w:rPr>
        <w:t xml:space="preserve"> </w:t>
      </w:r>
      <w:r w:rsidR="003D5F14" w:rsidRPr="005458FD">
        <w:rPr>
          <w:b/>
          <w:color w:val="C00000"/>
          <w:u w:val="single"/>
        </w:rPr>
        <w:t>IMPERATIVEMENT</w:t>
      </w:r>
    </w:p>
    <w:p w:rsidR="007A69E4" w:rsidRDefault="007A69E4" w:rsidP="003679D9">
      <w:pPr>
        <w:spacing w:after="0" w:line="240" w:lineRule="auto"/>
        <w:rPr>
          <w:b/>
          <w:color w:val="FF0000"/>
        </w:rPr>
      </w:pPr>
    </w:p>
    <w:p w:rsidR="00EC5E6D" w:rsidRDefault="00A07D55" w:rsidP="003679D9">
      <w:pPr>
        <w:spacing w:after="0" w:line="240" w:lineRule="auto"/>
        <w:rPr>
          <w:b/>
          <w:sz w:val="28"/>
          <w:szCs w:val="28"/>
        </w:rPr>
      </w:pPr>
      <w:r w:rsidRPr="00E4405E">
        <w:rPr>
          <w:b/>
          <w:sz w:val="28"/>
          <w:szCs w:val="28"/>
        </w:rPr>
        <w:t>Cette</w:t>
      </w:r>
      <w:r w:rsidR="003D2A98" w:rsidRPr="00E4405E">
        <w:rPr>
          <w:b/>
          <w:sz w:val="28"/>
          <w:szCs w:val="28"/>
        </w:rPr>
        <w:t xml:space="preserve"> demande, dûment remplie,  doit être </w:t>
      </w:r>
      <w:r w:rsidR="003D2A98" w:rsidRPr="00E4405E">
        <w:rPr>
          <w:b/>
          <w:color w:val="C00000"/>
          <w:sz w:val="28"/>
          <w:szCs w:val="28"/>
          <w:u w:val="single"/>
        </w:rPr>
        <w:t>impérativement</w:t>
      </w:r>
      <w:r w:rsidR="003D2A98" w:rsidRPr="00E4405E">
        <w:rPr>
          <w:b/>
          <w:color w:val="C00000"/>
          <w:sz w:val="28"/>
          <w:szCs w:val="28"/>
        </w:rPr>
        <w:t xml:space="preserve"> </w:t>
      </w:r>
      <w:r w:rsidR="00E4405E" w:rsidRPr="00E4405E">
        <w:rPr>
          <w:b/>
          <w:sz w:val="28"/>
          <w:szCs w:val="28"/>
        </w:rPr>
        <w:t>accompagnée des  documents</w:t>
      </w:r>
    </w:p>
    <w:p w:rsidR="00EE1012" w:rsidRPr="00E4405E" w:rsidRDefault="00E4405E" w:rsidP="003679D9">
      <w:pPr>
        <w:spacing w:after="0" w:line="240" w:lineRule="auto"/>
        <w:rPr>
          <w:b/>
          <w:sz w:val="28"/>
          <w:szCs w:val="28"/>
        </w:rPr>
      </w:pPr>
      <w:r w:rsidRPr="00E4405E">
        <w:rPr>
          <w:b/>
          <w:sz w:val="28"/>
          <w:szCs w:val="28"/>
        </w:rPr>
        <w:t xml:space="preserve"> </w:t>
      </w:r>
      <w:proofErr w:type="gramStart"/>
      <w:r w:rsidRPr="00E4405E">
        <w:rPr>
          <w:b/>
          <w:sz w:val="28"/>
          <w:szCs w:val="28"/>
        </w:rPr>
        <w:t>ci-dessous</w:t>
      </w:r>
      <w:proofErr w:type="gramEnd"/>
      <w:r w:rsidR="003D2A98" w:rsidRPr="00E4405E">
        <w:rPr>
          <w:b/>
          <w:sz w:val="28"/>
          <w:szCs w:val="28"/>
        </w:rPr>
        <w:t> :</w:t>
      </w:r>
    </w:p>
    <w:p w:rsidR="009A739E" w:rsidRPr="009A739E" w:rsidRDefault="009A739E" w:rsidP="003679D9">
      <w:pPr>
        <w:spacing w:after="0" w:line="240" w:lineRule="auto"/>
        <w:rPr>
          <w:b/>
          <w:sz w:val="24"/>
          <w:szCs w:val="24"/>
        </w:rPr>
      </w:pPr>
    </w:p>
    <w:p w:rsidR="003D2A98" w:rsidRPr="009A739E" w:rsidRDefault="008D0082" w:rsidP="00A265C3">
      <w:pPr>
        <w:spacing w:after="0" w:line="240" w:lineRule="auto"/>
        <w:ind w:left="708"/>
        <w:rPr>
          <w:b/>
          <w:sz w:val="24"/>
          <w:szCs w:val="24"/>
        </w:rPr>
      </w:pPr>
      <w:r w:rsidRPr="009A739E">
        <w:rPr>
          <w:b/>
          <w:color w:val="C00000"/>
          <w:sz w:val="24"/>
          <w:szCs w:val="24"/>
        </w:rPr>
        <w:t>*</w:t>
      </w:r>
      <w:r w:rsidR="003D2A98" w:rsidRPr="009A739E">
        <w:rPr>
          <w:b/>
          <w:sz w:val="24"/>
          <w:szCs w:val="24"/>
        </w:rPr>
        <w:t xml:space="preserve">Bilan comptable </w:t>
      </w:r>
      <w:r w:rsidR="0084392F" w:rsidRPr="009A739E">
        <w:rPr>
          <w:b/>
          <w:sz w:val="24"/>
          <w:szCs w:val="24"/>
        </w:rPr>
        <w:t xml:space="preserve">détaillé et </w:t>
      </w:r>
      <w:r w:rsidR="005458FD" w:rsidRPr="009A739E">
        <w:rPr>
          <w:b/>
          <w:sz w:val="24"/>
          <w:szCs w:val="24"/>
        </w:rPr>
        <w:t xml:space="preserve">arrêté </w:t>
      </w:r>
      <w:r w:rsidR="005458FD" w:rsidRPr="009A739E">
        <w:rPr>
          <w:b/>
          <w:color w:val="C00000"/>
          <w:sz w:val="24"/>
          <w:szCs w:val="24"/>
          <w:u w:val="single"/>
        </w:rPr>
        <w:t>au 31/12/202</w:t>
      </w:r>
      <w:r w:rsidR="001E22FA">
        <w:rPr>
          <w:b/>
          <w:color w:val="C00000"/>
          <w:sz w:val="24"/>
          <w:szCs w:val="24"/>
          <w:u w:val="single"/>
        </w:rPr>
        <w:t>5</w:t>
      </w:r>
      <w:r w:rsidR="0084392F" w:rsidRPr="009A739E">
        <w:rPr>
          <w:b/>
          <w:sz w:val="24"/>
          <w:szCs w:val="24"/>
        </w:rPr>
        <w:t xml:space="preserve"> </w:t>
      </w:r>
      <w:proofErr w:type="gramStart"/>
      <w:r w:rsidR="0084392F" w:rsidRPr="009A739E">
        <w:rPr>
          <w:b/>
          <w:sz w:val="24"/>
          <w:szCs w:val="24"/>
        </w:rPr>
        <w:t>(</w:t>
      </w:r>
      <w:r w:rsidR="0084392F" w:rsidRPr="009A739E">
        <w:rPr>
          <w:b/>
          <w:sz w:val="24"/>
          <w:szCs w:val="24"/>
          <w:u w:val="single"/>
        </w:rPr>
        <w:t xml:space="preserve"> reprendre</w:t>
      </w:r>
      <w:proofErr w:type="gramEnd"/>
      <w:r w:rsidR="0084392F" w:rsidRPr="009A739E">
        <w:rPr>
          <w:b/>
          <w:sz w:val="24"/>
          <w:szCs w:val="24"/>
          <w:u w:val="single"/>
        </w:rPr>
        <w:t xml:space="preserve"> les résultats de l’exercice </w:t>
      </w:r>
      <w:r w:rsidRPr="009A739E">
        <w:rPr>
          <w:b/>
          <w:color w:val="C00000"/>
          <w:sz w:val="24"/>
          <w:szCs w:val="24"/>
          <w:u w:val="single"/>
        </w:rPr>
        <w:t>202</w:t>
      </w:r>
      <w:r w:rsidR="001E22FA">
        <w:rPr>
          <w:b/>
          <w:color w:val="C00000"/>
          <w:sz w:val="24"/>
          <w:szCs w:val="24"/>
          <w:u w:val="single"/>
        </w:rPr>
        <w:t>4</w:t>
      </w:r>
      <w:r w:rsidR="0084392F" w:rsidRPr="009A739E">
        <w:rPr>
          <w:b/>
          <w:sz w:val="24"/>
          <w:szCs w:val="24"/>
        </w:rPr>
        <w:t>)</w:t>
      </w:r>
    </w:p>
    <w:p w:rsidR="003D2A98" w:rsidRDefault="008D0082" w:rsidP="009A739E">
      <w:pPr>
        <w:spacing w:after="0" w:line="240" w:lineRule="auto"/>
        <w:ind w:left="708"/>
        <w:rPr>
          <w:b/>
          <w:sz w:val="24"/>
          <w:szCs w:val="24"/>
        </w:rPr>
      </w:pPr>
      <w:r w:rsidRPr="009A739E">
        <w:rPr>
          <w:b/>
          <w:color w:val="C00000"/>
          <w:sz w:val="24"/>
          <w:szCs w:val="24"/>
        </w:rPr>
        <w:t>*</w:t>
      </w:r>
      <w:r w:rsidR="003D2A98" w:rsidRPr="009A739E">
        <w:rPr>
          <w:b/>
          <w:sz w:val="24"/>
          <w:szCs w:val="24"/>
        </w:rPr>
        <w:t>Etat de la Trésorerie</w:t>
      </w:r>
      <w:r w:rsidRPr="009A739E">
        <w:rPr>
          <w:b/>
          <w:sz w:val="24"/>
          <w:szCs w:val="24"/>
        </w:rPr>
        <w:t xml:space="preserve"> </w:t>
      </w:r>
      <w:r w:rsidRPr="009A739E">
        <w:rPr>
          <w:b/>
          <w:color w:val="C00000"/>
          <w:sz w:val="24"/>
          <w:szCs w:val="24"/>
        </w:rPr>
        <w:t>au 31/12/202</w:t>
      </w:r>
      <w:r w:rsidR="001E22FA">
        <w:rPr>
          <w:b/>
          <w:color w:val="C00000"/>
          <w:sz w:val="24"/>
          <w:szCs w:val="24"/>
        </w:rPr>
        <w:t>5</w:t>
      </w:r>
      <w:r w:rsidR="0084392F" w:rsidRPr="009A739E">
        <w:rPr>
          <w:b/>
          <w:sz w:val="24"/>
          <w:szCs w:val="24"/>
        </w:rPr>
        <w:t xml:space="preserve"> (Compte(s) bancaire(s),</w:t>
      </w:r>
      <w:r w:rsidR="005B1EFD" w:rsidRPr="009A739E">
        <w:rPr>
          <w:b/>
          <w:sz w:val="24"/>
          <w:szCs w:val="24"/>
        </w:rPr>
        <w:t xml:space="preserve"> </w:t>
      </w:r>
      <w:r w:rsidR="0084392F" w:rsidRPr="009A739E">
        <w:rPr>
          <w:b/>
          <w:sz w:val="24"/>
          <w:szCs w:val="24"/>
        </w:rPr>
        <w:t>Caisse, Livret(s),…)</w:t>
      </w:r>
    </w:p>
    <w:p w:rsidR="000E2EA7" w:rsidRPr="009A739E" w:rsidRDefault="000E2EA7" w:rsidP="000E2EA7">
      <w:pPr>
        <w:spacing w:after="0" w:line="240" w:lineRule="auto"/>
        <w:ind w:left="708"/>
        <w:rPr>
          <w:b/>
          <w:sz w:val="24"/>
          <w:szCs w:val="24"/>
        </w:rPr>
      </w:pPr>
      <w:r w:rsidRPr="009A739E">
        <w:rPr>
          <w:b/>
          <w:color w:val="C00000"/>
          <w:sz w:val="24"/>
          <w:szCs w:val="24"/>
        </w:rPr>
        <w:t>*</w:t>
      </w:r>
      <w:r w:rsidRPr="009A739E">
        <w:rPr>
          <w:b/>
          <w:sz w:val="24"/>
          <w:szCs w:val="24"/>
        </w:rPr>
        <w:t xml:space="preserve">Budget   « Prévisionnel  détaillé» pour l’année </w:t>
      </w:r>
      <w:r w:rsidRPr="00A265C3">
        <w:rPr>
          <w:b/>
          <w:color w:val="00B050"/>
          <w:sz w:val="24"/>
          <w:szCs w:val="24"/>
        </w:rPr>
        <w:t>202</w:t>
      </w:r>
      <w:r w:rsidR="001E22FA" w:rsidRPr="00A265C3">
        <w:rPr>
          <w:b/>
          <w:color w:val="00B050"/>
          <w:sz w:val="24"/>
          <w:szCs w:val="24"/>
        </w:rPr>
        <w:t>6</w:t>
      </w:r>
    </w:p>
    <w:p w:rsidR="003D2A98" w:rsidRPr="009A739E" w:rsidRDefault="00B54615" w:rsidP="009A739E">
      <w:pPr>
        <w:spacing w:after="0" w:line="240" w:lineRule="auto"/>
        <w:ind w:left="708"/>
        <w:rPr>
          <w:b/>
          <w:sz w:val="24"/>
          <w:szCs w:val="24"/>
        </w:rPr>
      </w:pPr>
      <w:r w:rsidRPr="009A739E">
        <w:rPr>
          <w:b/>
          <w:color w:val="C00000"/>
          <w:sz w:val="24"/>
          <w:szCs w:val="24"/>
        </w:rPr>
        <w:t>*</w:t>
      </w:r>
      <w:r w:rsidR="008842BF" w:rsidRPr="009A739E">
        <w:rPr>
          <w:b/>
          <w:sz w:val="24"/>
          <w:szCs w:val="24"/>
        </w:rPr>
        <w:t>Factures/Devis</w:t>
      </w:r>
    </w:p>
    <w:p w:rsidR="000E2EA7" w:rsidRDefault="000E2EA7" w:rsidP="000E2EA7">
      <w:pPr>
        <w:spacing w:after="0" w:line="240" w:lineRule="auto"/>
        <w:ind w:left="708"/>
        <w:rPr>
          <w:b/>
          <w:sz w:val="24"/>
          <w:szCs w:val="24"/>
        </w:rPr>
      </w:pPr>
      <w:r w:rsidRPr="009A739E">
        <w:rPr>
          <w:b/>
          <w:color w:val="C00000"/>
          <w:sz w:val="24"/>
          <w:szCs w:val="24"/>
        </w:rPr>
        <w:t>*</w:t>
      </w:r>
      <w:r w:rsidRPr="009A739E">
        <w:rPr>
          <w:b/>
          <w:sz w:val="24"/>
          <w:szCs w:val="24"/>
        </w:rPr>
        <w:t>R.I.B.</w:t>
      </w:r>
    </w:p>
    <w:p w:rsidR="00F479A1" w:rsidRDefault="00F479A1" w:rsidP="000E2EA7">
      <w:pPr>
        <w:spacing w:after="0" w:line="240" w:lineRule="auto"/>
        <w:ind w:left="708"/>
        <w:rPr>
          <w:b/>
          <w:sz w:val="24"/>
          <w:szCs w:val="24"/>
        </w:rPr>
      </w:pPr>
    </w:p>
    <w:p w:rsidR="00F479A1" w:rsidRPr="00496B07" w:rsidRDefault="00F479A1" w:rsidP="00F479A1">
      <w:pPr>
        <w:spacing w:after="0" w:line="240" w:lineRule="auto"/>
        <w:jc w:val="center"/>
        <w:rPr>
          <w:color w:val="00B050"/>
          <w:sz w:val="32"/>
          <w:szCs w:val="32"/>
        </w:rPr>
      </w:pPr>
      <w:r w:rsidRPr="00496B07">
        <w:rPr>
          <w:b/>
          <w:color w:val="00B050"/>
          <w:sz w:val="32"/>
          <w:szCs w:val="32"/>
          <w:highlight w:val="yellow"/>
        </w:rPr>
        <w:t>TOUTE DEMANDE INCOMPLETE NE SERA PAS PRISE EN COMPTE</w:t>
      </w:r>
      <w:r w:rsidRPr="00496B07">
        <w:rPr>
          <w:color w:val="00B050"/>
          <w:sz w:val="32"/>
          <w:szCs w:val="32"/>
          <w:highlight w:val="yellow"/>
        </w:rPr>
        <w:t>.</w:t>
      </w:r>
    </w:p>
    <w:p w:rsidR="009A5C0C" w:rsidRDefault="009A5C0C" w:rsidP="003679D9">
      <w:pPr>
        <w:spacing w:after="0" w:line="240" w:lineRule="auto"/>
        <w:rPr>
          <w:b/>
        </w:rPr>
      </w:pPr>
    </w:p>
    <w:p w:rsidR="00F479A1" w:rsidRDefault="00F479A1" w:rsidP="003679D9">
      <w:pPr>
        <w:spacing w:after="0" w:line="240" w:lineRule="auto"/>
        <w:rPr>
          <w:b/>
        </w:rPr>
      </w:pPr>
    </w:p>
    <w:p w:rsidR="00492504" w:rsidRPr="009A739E" w:rsidRDefault="0084392F" w:rsidP="007744A2">
      <w:pPr>
        <w:spacing w:after="0" w:line="240" w:lineRule="auto"/>
        <w:jc w:val="center"/>
        <w:rPr>
          <w:b/>
          <w:sz w:val="28"/>
          <w:szCs w:val="28"/>
        </w:rPr>
      </w:pPr>
      <w:r w:rsidRPr="00CC4C04">
        <w:rPr>
          <w:b/>
          <w:sz w:val="28"/>
          <w:szCs w:val="28"/>
          <w:u w:val="single"/>
        </w:rPr>
        <w:t>A retourner à</w:t>
      </w:r>
      <w:r w:rsidRPr="009A739E">
        <w:rPr>
          <w:b/>
          <w:sz w:val="28"/>
          <w:szCs w:val="28"/>
        </w:rPr>
        <w:t> : accueil@ramonchamp.fr</w:t>
      </w:r>
    </w:p>
    <w:p w:rsidR="009A5C0C" w:rsidRPr="009A739E" w:rsidRDefault="0084392F" w:rsidP="007744A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A739E">
        <w:rPr>
          <w:b/>
          <w:sz w:val="28"/>
          <w:szCs w:val="28"/>
        </w:rPr>
        <w:t>ou</w:t>
      </w:r>
      <w:proofErr w:type="gramEnd"/>
      <w:r w:rsidRPr="009A739E">
        <w:rPr>
          <w:b/>
          <w:sz w:val="28"/>
          <w:szCs w:val="28"/>
        </w:rPr>
        <w:t xml:space="preserve"> à dépose</w:t>
      </w:r>
      <w:r w:rsidR="00C50359" w:rsidRPr="009A739E">
        <w:rPr>
          <w:b/>
          <w:sz w:val="28"/>
          <w:szCs w:val="28"/>
        </w:rPr>
        <w:t xml:space="preserve">r au secrétariat de la </w:t>
      </w:r>
      <w:r w:rsidRPr="009A739E">
        <w:rPr>
          <w:b/>
          <w:sz w:val="28"/>
          <w:szCs w:val="28"/>
        </w:rPr>
        <w:t>m</w:t>
      </w:r>
      <w:r w:rsidR="009A5C0C" w:rsidRPr="009A739E">
        <w:rPr>
          <w:b/>
          <w:sz w:val="28"/>
          <w:szCs w:val="28"/>
        </w:rPr>
        <w:t>airie de Ramonchamp</w:t>
      </w:r>
    </w:p>
    <w:p w:rsidR="003C3295" w:rsidRPr="00EE1012" w:rsidRDefault="003C3295" w:rsidP="003679D9">
      <w:pPr>
        <w:spacing w:after="0" w:line="240" w:lineRule="auto"/>
        <w:rPr>
          <w:b/>
          <w:color w:val="FF0000"/>
        </w:rPr>
      </w:pPr>
    </w:p>
    <w:p w:rsidR="004F3289" w:rsidRDefault="00574BC4" w:rsidP="004F3289">
      <w:pPr>
        <w:spacing w:after="0" w:line="240" w:lineRule="auto"/>
        <w:ind w:left="4956" w:firstLine="708"/>
        <w:rPr>
          <w:b/>
        </w:rPr>
      </w:pPr>
      <w:proofErr w:type="gramStart"/>
      <w:r>
        <w:rPr>
          <w:b/>
        </w:rPr>
        <w:t>A…………………………………..,</w:t>
      </w:r>
      <w:proofErr w:type="gramEnd"/>
      <w:r w:rsidR="00DD5969">
        <w:rPr>
          <w:b/>
        </w:rPr>
        <w:t xml:space="preserve"> le……………………</w:t>
      </w:r>
    </w:p>
    <w:p w:rsidR="004F3289" w:rsidRDefault="004F3289" w:rsidP="00E25DBC">
      <w:pPr>
        <w:spacing w:after="0" w:line="240" w:lineRule="auto"/>
        <w:ind w:left="708" w:firstLine="708"/>
        <w:rPr>
          <w:b/>
        </w:rPr>
      </w:pPr>
    </w:p>
    <w:p w:rsidR="004F3289" w:rsidRDefault="004F3289" w:rsidP="00E25DBC">
      <w:pPr>
        <w:spacing w:after="0" w:line="240" w:lineRule="auto"/>
        <w:ind w:left="708" w:firstLine="708"/>
        <w:rPr>
          <w:b/>
        </w:rPr>
      </w:pPr>
    </w:p>
    <w:p w:rsidR="00574BC4" w:rsidRDefault="00574BC4" w:rsidP="004F3289">
      <w:pPr>
        <w:spacing w:after="0" w:line="240" w:lineRule="auto"/>
        <w:ind w:left="4956" w:firstLine="708"/>
        <w:rPr>
          <w:b/>
        </w:rPr>
      </w:pPr>
      <w:r>
        <w:rPr>
          <w:b/>
        </w:rPr>
        <w:t>Signature du</w:t>
      </w:r>
      <w:r w:rsidR="001E22FA">
        <w:rPr>
          <w:b/>
        </w:rPr>
        <w:t xml:space="preserve"> </w:t>
      </w:r>
      <w:r w:rsidR="00770D50">
        <w:rPr>
          <w:b/>
        </w:rPr>
        <w:t>(de la)</w:t>
      </w:r>
      <w:r>
        <w:rPr>
          <w:b/>
        </w:rPr>
        <w:t xml:space="preserve"> Président</w:t>
      </w:r>
      <w:r w:rsidR="00770D50">
        <w:rPr>
          <w:b/>
        </w:rPr>
        <w:t>(e)</w:t>
      </w:r>
      <w:r>
        <w:rPr>
          <w:b/>
        </w:rPr>
        <w:t xml:space="preserve"> et cachet de l’Association</w:t>
      </w:r>
    </w:p>
    <w:sectPr w:rsidR="00574BC4" w:rsidSect="00BD55E2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7D34"/>
    <w:multiLevelType w:val="hybridMultilevel"/>
    <w:tmpl w:val="24066E90"/>
    <w:lvl w:ilvl="0" w:tplc="DD8AB3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15C80"/>
    <w:multiLevelType w:val="hybridMultilevel"/>
    <w:tmpl w:val="417C8420"/>
    <w:lvl w:ilvl="0" w:tplc="C58AD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79D9"/>
    <w:rsid w:val="000049D7"/>
    <w:rsid w:val="00005CB4"/>
    <w:rsid w:val="00011BFC"/>
    <w:rsid w:val="00022597"/>
    <w:rsid w:val="00024FF3"/>
    <w:rsid w:val="00051A28"/>
    <w:rsid w:val="00053FEA"/>
    <w:rsid w:val="000568A8"/>
    <w:rsid w:val="0007738E"/>
    <w:rsid w:val="00087A64"/>
    <w:rsid w:val="000A0A93"/>
    <w:rsid w:val="000B0765"/>
    <w:rsid w:val="000C4689"/>
    <w:rsid w:val="000E1485"/>
    <w:rsid w:val="000E2307"/>
    <w:rsid w:val="000E2EA7"/>
    <w:rsid w:val="001041BB"/>
    <w:rsid w:val="00110AF5"/>
    <w:rsid w:val="001122B1"/>
    <w:rsid w:val="0011711F"/>
    <w:rsid w:val="00122104"/>
    <w:rsid w:val="00124EC3"/>
    <w:rsid w:val="001317F0"/>
    <w:rsid w:val="00134365"/>
    <w:rsid w:val="00137CD2"/>
    <w:rsid w:val="001400D3"/>
    <w:rsid w:val="001408EA"/>
    <w:rsid w:val="001634CC"/>
    <w:rsid w:val="0016621D"/>
    <w:rsid w:val="00170F4D"/>
    <w:rsid w:val="00174F68"/>
    <w:rsid w:val="001953CE"/>
    <w:rsid w:val="001978BF"/>
    <w:rsid w:val="00197F6E"/>
    <w:rsid w:val="001A292B"/>
    <w:rsid w:val="001B15D6"/>
    <w:rsid w:val="001B62BC"/>
    <w:rsid w:val="001D18A9"/>
    <w:rsid w:val="001E22FA"/>
    <w:rsid w:val="001E697C"/>
    <w:rsid w:val="002039CA"/>
    <w:rsid w:val="002123CF"/>
    <w:rsid w:val="002125A4"/>
    <w:rsid w:val="00225DCC"/>
    <w:rsid w:val="00230885"/>
    <w:rsid w:val="00235CF7"/>
    <w:rsid w:val="00265DD1"/>
    <w:rsid w:val="0029144F"/>
    <w:rsid w:val="00296D2A"/>
    <w:rsid w:val="002A0E11"/>
    <w:rsid w:val="002A75D3"/>
    <w:rsid w:val="002A7E29"/>
    <w:rsid w:val="002B617C"/>
    <w:rsid w:val="00322F03"/>
    <w:rsid w:val="00342ECF"/>
    <w:rsid w:val="0036113F"/>
    <w:rsid w:val="003642BE"/>
    <w:rsid w:val="003679D9"/>
    <w:rsid w:val="00370886"/>
    <w:rsid w:val="00380531"/>
    <w:rsid w:val="00381D90"/>
    <w:rsid w:val="003867DD"/>
    <w:rsid w:val="003A4192"/>
    <w:rsid w:val="003B3F9C"/>
    <w:rsid w:val="003C3295"/>
    <w:rsid w:val="003D2A98"/>
    <w:rsid w:val="003D5F14"/>
    <w:rsid w:val="003E3B28"/>
    <w:rsid w:val="003F74C5"/>
    <w:rsid w:val="00403BC8"/>
    <w:rsid w:val="00412244"/>
    <w:rsid w:val="00434236"/>
    <w:rsid w:val="0045212A"/>
    <w:rsid w:val="004922EE"/>
    <w:rsid w:val="00492504"/>
    <w:rsid w:val="00496B07"/>
    <w:rsid w:val="004A2490"/>
    <w:rsid w:val="004A502D"/>
    <w:rsid w:val="004C2DDF"/>
    <w:rsid w:val="004F3289"/>
    <w:rsid w:val="00512E8D"/>
    <w:rsid w:val="005166C6"/>
    <w:rsid w:val="005458FD"/>
    <w:rsid w:val="00545D5B"/>
    <w:rsid w:val="005467D5"/>
    <w:rsid w:val="00552D38"/>
    <w:rsid w:val="005628DE"/>
    <w:rsid w:val="00565B1D"/>
    <w:rsid w:val="00573FD6"/>
    <w:rsid w:val="00574BC4"/>
    <w:rsid w:val="00585053"/>
    <w:rsid w:val="00592771"/>
    <w:rsid w:val="005A23D3"/>
    <w:rsid w:val="005A3E9A"/>
    <w:rsid w:val="005B00BB"/>
    <w:rsid w:val="005B1EFD"/>
    <w:rsid w:val="005B79B2"/>
    <w:rsid w:val="005F6487"/>
    <w:rsid w:val="00607F50"/>
    <w:rsid w:val="0061496E"/>
    <w:rsid w:val="00614B12"/>
    <w:rsid w:val="00630389"/>
    <w:rsid w:val="00644A34"/>
    <w:rsid w:val="00662724"/>
    <w:rsid w:val="0066741A"/>
    <w:rsid w:val="0067560D"/>
    <w:rsid w:val="006779DB"/>
    <w:rsid w:val="006936C7"/>
    <w:rsid w:val="006A1BFC"/>
    <w:rsid w:val="006B683C"/>
    <w:rsid w:val="006C55BB"/>
    <w:rsid w:val="006D14A9"/>
    <w:rsid w:val="006D5542"/>
    <w:rsid w:val="006F2907"/>
    <w:rsid w:val="00712239"/>
    <w:rsid w:val="00713D00"/>
    <w:rsid w:val="00715E6C"/>
    <w:rsid w:val="0073471A"/>
    <w:rsid w:val="00740180"/>
    <w:rsid w:val="007452ED"/>
    <w:rsid w:val="0074600D"/>
    <w:rsid w:val="00747483"/>
    <w:rsid w:val="00757425"/>
    <w:rsid w:val="00764521"/>
    <w:rsid w:val="00770940"/>
    <w:rsid w:val="00770D50"/>
    <w:rsid w:val="00773190"/>
    <w:rsid w:val="007744A2"/>
    <w:rsid w:val="00786F74"/>
    <w:rsid w:val="007A20E7"/>
    <w:rsid w:val="007A69E4"/>
    <w:rsid w:val="007C29B9"/>
    <w:rsid w:val="007F7D54"/>
    <w:rsid w:val="00803751"/>
    <w:rsid w:val="00803CBD"/>
    <w:rsid w:val="0081621B"/>
    <w:rsid w:val="00834822"/>
    <w:rsid w:val="00835F95"/>
    <w:rsid w:val="00836088"/>
    <w:rsid w:val="00842EAA"/>
    <w:rsid w:val="0084392F"/>
    <w:rsid w:val="0084674B"/>
    <w:rsid w:val="008842BF"/>
    <w:rsid w:val="00892F20"/>
    <w:rsid w:val="008A0B91"/>
    <w:rsid w:val="008C3470"/>
    <w:rsid w:val="008C4743"/>
    <w:rsid w:val="008D0082"/>
    <w:rsid w:val="008D2719"/>
    <w:rsid w:val="008F44F5"/>
    <w:rsid w:val="00904B8D"/>
    <w:rsid w:val="00913B00"/>
    <w:rsid w:val="009144D8"/>
    <w:rsid w:val="009157EA"/>
    <w:rsid w:val="00917DAE"/>
    <w:rsid w:val="00930CBF"/>
    <w:rsid w:val="00940652"/>
    <w:rsid w:val="00960D58"/>
    <w:rsid w:val="00963D7D"/>
    <w:rsid w:val="00973546"/>
    <w:rsid w:val="009801A2"/>
    <w:rsid w:val="009819EE"/>
    <w:rsid w:val="00982B13"/>
    <w:rsid w:val="00984CFE"/>
    <w:rsid w:val="00985386"/>
    <w:rsid w:val="0098545E"/>
    <w:rsid w:val="009A374E"/>
    <w:rsid w:val="009A5C0C"/>
    <w:rsid w:val="009A739E"/>
    <w:rsid w:val="009B03F2"/>
    <w:rsid w:val="009C2D5A"/>
    <w:rsid w:val="009D5921"/>
    <w:rsid w:val="009E694A"/>
    <w:rsid w:val="00A07D55"/>
    <w:rsid w:val="00A119DA"/>
    <w:rsid w:val="00A265C3"/>
    <w:rsid w:val="00A51CCB"/>
    <w:rsid w:val="00A6676D"/>
    <w:rsid w:val="00A672A8"/>
    <w:rsid w:val="00A753BF"/>
    <w:rsid w:val="00A77BE2"/>
    <w:rsid w:val="00A92516"/>
    <w:rsid w:val="00A9450E"/>
    <w:rsid w:val="00A9778F"/>
    <w:rsid w:val="00AA2CA8"/>
    <w:rsid w:val="00AA3AB9"/>
    <w:rsid w:val="00AA43C3"/>
    <w:rsid w:val="00AC033B"/>
    <w:rsid w:val="00AC4076"/>
    <w:rsid w:val="00AD1A2F"/>
    <w:rsid w:val="00AD1A5A"/>
    <w:rsid w:val="00AE2A78"/>
    <w:rsid w:val="00B15D90"/>
    <w:rsid w:val="00B410E3"/>
    <w:rsid w:val="00B4275D"/>
    <w:rsid w:val="00B54615"/>
    <w:rsid w:val="00B60C8B"/>
    <w:rsid w:val="00B65BC3"/>
    <w:rsid w:val="00B71E7F"/>
    <w:rsid w:val="00B74828"/>
    <w:rsid w:val="00BA1A35"/>
    <w:rsid w:val="00BD36A0"/>
    <w:rsid w:val="00BD55E2"/>
    <w:rsid w:val="00BE1639"/>
    <w:rsid w:val="00BE2D01"/>
    <w:rsid w:val="00BE4097"/>
    <w:rsid w:val="00BF1DD7"/>
    <w:rsid w:val="00BF5095"/>
    <w:rsid w:val="00C0534F"/>
    <w:rsid w:val="00C124C6"/>
    <w:rsid w:val="00C1490F"/>
    <w:rsid w:val="00C16A4E"/>
    <w:rsid w:val="00C20571"/>
    <w:rsid w:val="00C3168E"/>
    <w:rsid w:val="00C50359"/>
    <w:rsid w:val="00C50BCC"/>
    <w:rsid w:val="00C52ACE"/>
    <w:rsid w:val="00C536D4"/>
    <w:rsid w:val="00C749DC"/>
    <w:rsid w:val="00C8215C"/>
    <w:rsid w:val="00C856E8"/>
    <w:rsid w:val="00C908FE"/>
    <w:rsid w:val="00C944F9"/>
    <w:rsid w:val="00CA1F9A"/>
    <w:rsid w:val="00CB0D78"/>
    <w:rsid w:val="00CB1FE0"/>
    <w:rsid w:val="00CC112D"/>
    <w:rsid w:val="00CC4C04"/>
    <w:rsid w:val="00CD2ADA"/>
    <w:rsid w:val="00CD694A"/>
    <w:rsid w:val="00CD6BD4"/>
    <w:rsid w:val="00CF053C"/>
    <w:rsid w:val="00CF28C3"/>
    <w:rsid w:val="00D031AF"/>
    <w:rsid w:val="00D11684"/>
    <w:rsid w:val="00D13C97"/>
    <w:rsid w:val="00D15674"/>
    <w:rsid w:val="00D240F2"/>
    <w:rsid w:val="00D31ADD"/>
    <w:rsid w:val="00D359B0"/>
    <w:rsid w:val="00D365F8"/>
    <w:rsid w:val="00D524D5"/>
    <w:rsid w:val="00D66EDE"/>
    <w:rsid w:val="00D734D9"/>
    <w:rsid w:val="00D90D75"/>
    <w:rsid w:val="00D91C1E"/>
    <w:rsid w:val="00DB04D4"/>
    <w:rsid w:val="00DB273D"/>
    <w:rsid w:val="00DC071C"/>
    <w:rsid w:val="00DC0989"/>
    <w:rsid w:val="00DD5969"/>
    <w:rsid w:val="00DD6BD9"/>
    <w:rsid w:val="00DE7AD2"/>
    <w:rsid w:val="00DF08A3"/>
    <w:rsid w:val="00DF1F17"/>
    <w:rsid w:val="00DF3EB9"/>
    <w:rsid w:val="00E073F9"/>
    <w:rsid w:val="00E24A50"/>
    <w:rsid w:val="00E25DBC"/>
    <w:rsid w:val="00E32944"/>
    <w:rsid w:val="00E43309"/>
    <w:rsid w:val="00E4405E"/>
    <w:rsid w:val="00E45D77"/>
    <w:rsid w:val="00E50681"/>
    <w:rsid w:val="00E556FE"/>
    <w:rsid w:val="00E7480A"/>
    <w:rsid w:val="00E83117"/>
    <w:rsid w:val="00E834A8"/>
    <w:rsid w:val="00E86A44"/>
    <w:rsid w:val="00E86A5B"/>
    <w:rsid w:val="00EB061E"/>
    <w:rsid w:val="00EB328D"/>
    <w:rsid w:val="00EC5E6D"/>
    <w:rsid w:val="00ED5029"/>
    <w:rsid w:val="00EE1012"/>
    <w:rsid w:val="00EE614C"/>
    <w:rsid w:val="00EE6500"/>
    <w:rsid w:val="00EE6E9D"/>
    <w:rsid w:val="00EF53E6"/>
    <w:rsid w:val="00F11F30"/>
    <w:rsid w:val="00F324F8"/>
    <w:rsid w:val="00F4543E"/>
    <w:rsid w:val="00F479A1"/>
    <w:rsid w:val="00F574D5"/>
    <w:rsid w:val="00F60D3F"/>
    <w:rsid w:val="00F660A4"/>
    <w:rsid w:val="00F851E1"/>
    <w:rsid w:val="00FD3CF6"/>
    <w:rsid w:val="00FF6FD6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08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5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0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D69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223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7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2193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761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5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2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5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1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8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1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5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65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5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9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55952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75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36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86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37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9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1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5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2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5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8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67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8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67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6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3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5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3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41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46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85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8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4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1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7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3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6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948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15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38919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95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8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60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E1E1E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63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4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28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9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94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5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86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93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5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57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42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253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46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4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61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F783-6B57-431E-B429-BF297B6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Monsieur</cp:lastModifiedBy>
  <cp:revision>6</cp:revision>
  <dcterms:created xsi:type="dcterms:W3CDTF">2025-12-02T12:51:00Z</dcterms:created>
  <dcterms:modified xsi:type="dcterms:W3CDTF">2025-12-31T08:04:00Z</dcterms:modified>
</cp:coreProperties>
</file>